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25" w:rsidRPr="00C83747" w:rsidRDefault="00DC6A25" w:rsidP="00DC6A25">
      <w:pPr>
        <w:ind w:left="284"/>
        <w:jc w:val="center"/>
        <w:rPr>
          <w:color w:val="C00000"/>
          <w:sz w:val="24"/>
          <w:szCs w:val="24"/>
        </w:rPr>
      </w:pPr>
    </w:p>
    <w:p w:rsidR="00DC6A25" w:rsidRDefault="00DC6A25" w:rsidP="00DC6A25">
      <w:pPr>
        <w:ind w:left="284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Самовольный уход ребенка из семьи. </w:t>
      </w:r>
    </w:p>
    <w:p w:rsidR="00DC6A25" w:rsidRDefault="00DC6A25" w:rsidP="00DC6A25">
      <w:pPr>
        <w:ind w:left="284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Как избежать?</w:t>
      </w:r>
    </w:p>
    <w:p w:rsidR="00C83747" w:rsidRPr="00C83747" w:rsidRDefault="00C83747" w:rsidP="00DC6A25">
      <w:pPr>
        <w:ind w:left="284"/>
        <w:jc w:val="center"/>
        <w:rPr>
          <w:b/>
          <w:color w:val="C00000"/>
          <w:sz w:val="24"/>
          <w:szCs w:val="24"/>
        </w:rPr>
      </w:pPr>
    </w:p>
    <w:p w:rsidR="00DC6A25" w:rsidRDefault="00DC6A25" w:rsidP="00DC6A25">
      <w:pPr>
        <w:ind w:left="284"/>
        <w:jc w:val="center"/>
        <w:rPr>
          <w:szCs w:val="28"/>
        </w:rPr>
      </w:pPr>
      <w:r>
        <w:rPr>
          <w:szCs w:val="28"/>
        </w:rPr>
        <w:t>(информационная памятка для родителей)</w:t>
      </w:r>
    </w:p>
    <w:p w:rsidR="00DC6A25" w:rsidRPr="00C83747" w:rsidRDefault="00DC6A25" w:rsidP="00DC6A25">
      <w:pPr>
        <w:ind w:left="284"/>
        <w:jc w:val="center"/>
        <w:rPr>
          <w:rFonts w:ascii="Calibri" w:hAnsi="Calibri"/>
          <w:sz w:val="24"/>
          <w:szCs w:val="24"/>
        </w:rPr>
      </w:pPr>
    </w:p>
    <w:p w:rsidR="00DC6A25" w:rsidRDefault="00DC6A25" w:rsidP="00DC6A25">
      <w:pPr>
        <w:ind w:left="284"/>
        <w:jc w:val="center"/>
        <w:rPr>
          <w:rFonts w:ascii="Calibri" w:hAnsi="Calibri"/>
          <w:szCs w:val="28"/>
        </w:rPr>
      </w:pPr>
    </w:p>
    <w:p w:rsidR="00DC6A25" w:rsidRDefault="00DC6A25" w:rsidP="00DC6A25">
      <w:pPr>
        <w:ind w:left="284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934075" cy="3248025"/>
            <wp:effectExtent l="0" t="0" r="0" b="0"/>
            <wp:docPr id="2" name="Рисунок 2" descr="Описание: https://www.skalpil.ru/uploads/posts/2016-03/1457749780_comment_ez9cmioatlozmjgnxddoqcomoavqsx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www.skalpil.ru/uploads/posts/2016-03/1457749780_comment_ez9cmioatlozmjgnxddoqcomoavqsxq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25" w:rsidRDefault="00DC6A25" w:rsidP="00DC6A25">
      <w:pPr>
        <w:ind w:left="284"/>
        <w:jc w:val="center"/>
        <w:rPr>
          <w:sz w:val="24"/>
          <w:szCs w:val="24"/>
        </w:rPr>
      </w:pPr>
    </w:p>
    <w:p w:rsidR="00DC6A25" w:rsidRPr="00DC6A25" w:rsidRDefault="00DC6A25" w:rsidP="00DC6A25">
      <w:pPr>
        <w:ind w:right="141"/>
        <w:jc w:val="center"/>
        <w:rPr>
          <w:b/>
          <w:color w:val="C00000"/>
          <w:szCs w:val="28"/>
        </w:rPr>
      </w:pPr>
      <w:r w:rsidRPr="00DC6A25">
        <w:rPr>
          <w:b/>
          <w:color w:val="C00000"/>
          <w:szCs w:val="28"/>
        </w:rPr>
        <w:t>Памятка родителям на случай кризисных ситуаций, связанных с самовольным уходом ребенка из дома</w:t>
      </w:r>
    </w:p>
    <w:p w:rsidR="00DC6A25" w:rsidRPr="00DC6A25" w:rsidRDefault="00DC6A25" w:rsidP="00DC6A25">
      <w:pPr>
        <w:ind w:left="284" w:right="141"/>
        <w:jc w:val="center"/>
        <w:rPr>
          <w:b/>
          <w:szCs w:val="28"/>
        </w:rPr>
      </w:pPr>
    </w:p>
    <w:p w:rsidR="00DC6A25" w:rsidRDefault="00DC6A25" w:rsidP="00DC6A25">
      <w:pPr>
        <w:ind w:left="284" w:right="141"/>
        <w:jc w:val="both"/>
        <w:rPr>
          <w:szCs w:val="28"/>
        </w:rPr>
      </w:pPr>
      <w:r w:rsidRPr="00DC6A25">
        <w:rPr>
          <w:szCs w:val="28"/>
        </w:rPr>
        <w:t>1. Располагать информацией о местонахождении ребенка в течение дня, в т.ч. по средствам телефонной связи.</w:t>
      </w:r>
    </w:p>
    <w:p w:rsidR="008317E9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2. Устанавливать для ребенка определенное время возвращения с прогулки.</w:t>
      </w:r>
    </w:p>
    <w:p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3</w:t>
      </w:r>
      <w:r w:rsidR="00DC6A25" w:rsidRPr="00DC6A25">
        <w:rPr>
          <w:szCs w:val="28"/>
        </w:rPr>
        <w:t>. Не разрешать ребенку находиться без присмотра взрослых позднее 22 часов в зимнее время, и  позднее 23 часов  в летнее время.</w:t>
      </w:r>
    </w:p>
    <w:p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4</w:t>
      </w:r>
      <w:r w:rsidR="00DC6A25" w:rsidRPr="00DC6A25">
        <w:rPr>
          <w:szCs w:val="28"/>
        </w:rPr>
        <w:t>. Обращать внимание на окружение ребенка, а также  контактировать  с его друзьями и знакомыми, знать их адреса и телефоны.</w:t>
      </w:r>
    </w:p>
    <w:p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5</w:t>
      </w:r>
      <w:r w:rsidR="00DC6A25" w:rsidRPr="00DC6A25">
        <w:rPr>
          <w:szCs w:val="28"/>
        </w:rPr>
        <w:t>. Планировать и организовывать досуг ребенка.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>6. При отсутствии ребенка в назначенное время возвращения и</w:t>
      </w:r>
      <w:r w:rsidR="008317E9">
        <w:rPr>
          <w:color w:val="000000"/>
          <w:szCs w:val="28"/>
        </w:rPr>
        <w:t xml:space="preserve"> (или)</w:t>
      </w:r>
      <w:r w:rsidRPr="00DC6A25">
        <w:rPr>
          <w:color w:val="000000"/>
          <w:szCs w:val="28"/>
        </w:rPr>
        <w:t xml:space="preserve"> невозможности связаться с ним: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- сообщить </w:t>
      </w:r>
      <w:r w:rsidR="008317E9">
        <w:rPr>
          <w:color w:val="000000"/>
          <w:szCs w:val="28"/>
        </w:rPr>
        <w:t>педагогу</w:t>
      </w:r>
      <w:r w:rsidRPr="00DC6A25">
        <w:rPr>
          <w:color w:val="000000"/>
          <w:szCs w:val="28"/>
        </w:rPr>
        <w:t xml:space="preserve"> образовательного учреждения;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>- обзвонить друзей, знакомых, родных, к которым мог прийти ребенок, проверить места возможного его нахождения, где обычно гуляет.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7. Если первоначальные </w:t>
      </w:r>
      <w:r w:rsidR="008317E9">
        <w:rPr>
          <w:color w:val="000000"/>
          <w:szCs w:val="28"/>
        </w:rPr>
        <w:t>меры поиска</w:t>
      </w:r>
      <w:r w:rsidRPr="00DC6A25">
        <w:rPr>
          <w:color w:val="000000"/>
          <w:szCs w:val="28"/>
        </w:rPr>
        <w:t xml:space="preserve"> не принесли положительного результата, незамедлительно обратиться в полицию с заявлением о розыске.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8. При обнаружении пропавшего ребенка самостоятельно, сообщить </w:t>
      </w:r>
      <w:r w:rsidR="008317E9">
        <w:rPr>
          <w:color w:val="000000"/>
          <w:szCs w:val="28"/>
        </w:rPr>
        <w:t>педагогу</w:t>
      </w:r>
      <w:r w:rsidRPr="00DC6A25">
        <w:rPr>
          <w:color w:val="000000"/>
          <w:szCs w:val="28"/>
        </w:rPr>
        <w:t xml:space="preserve"> образовательного учреждения и в полицию о его возвращении.</w:t>
      </w:r>
    </w:p>
    <w:p w:rsidR="00DC6A25" w:rsidRPr="00DC6A25" w:rsidRDefault="00DC6A25" w:rsidP="00DC6A25">
      <w:pPr>
        <w:ind w:left="284" w:right="141"/>
        <w:jc w:val="both"/>
        <w:rPr>
          <w:rFonts w:eastAsiaTheme="minorHAnsi"/>
          <w:szCs w:val="28"/>
          <w:lang w:eastAsia="en-US"/>
        </w:rPr>
      </w:pPr>
    </w:p>
    <w:p w:rsidR="00DC6A25" w:rsidRPr="00DC6A25" w:rsidRDefault="00DC6A25" w:rsidP="00DC6A25">
      <w:pPr>
        <w:ind w:left="284"/>
        <w:jc w:val="center"/>
        <w:rPr>
          <w:b/>
          <w:szCs w:val="28"/>
        </w:rPr>
      </w:pPr>
    </w:p>
    <w:p w:rsidR="00DC6A25" w:rsidRPr="00DC6A25" w:rsidRDefault="00DC6A25" w:rsidP="00DC6A25">
      <w:pPr>
        <w:ind w:left="284"/>
        <w:jc w:val="center"/>
        <w:rPr>
          <w:b/>
          <w:color w:val="C00000"/>
          <w:szCs w:val="28"/>
        </w:rPr>
      </w:pPr>
      <w:r w:rsidRPr="00DC6A25">
        <w:rPr>
          <w:b/>
          <w:color w:val="C00000"/>
          <w:szCs w:val="28"/>
        </w:rPr>
        <w:t>Чтобы избежать ненужных конфликтов и ухода детей из дома, старайтесь соблюдать следующие правила:</w:t>
      </w:r>
    </w:p>
    <w:p w:rsidR="00DC6A25" w:rsidRPr="00DC6A25" w:rsidRDefault="00DC6A25" w:rsidP="00DC6A25">
      <w:pPr>
        <w:ind w:left="284"/>
        <w:jc w:val="center"/>
        <w:rPr>
          <w:b/>
          <w:szCs w:val="28"/>
        </w:rPr>
      </w:pP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Не давайте ребенку чрезмерных нагрузок, когда у него не остается времени даже для того, чтобы погулять во дворе.</w:t>
      </w: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Если кто-то жалуется на поведение вашего ребенка, не спешите сразу его наказывать, поговорите, выясните мотивы его поступков.</w:t>
      </w: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Не наказывайте ребенка из-за того, что у вас плохое настроение или «для профилактики».</w:t>
      </w: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Будьте внимательны и справедливы к своим детям, решайте вместе их проблемы, и тогда ваш ребенок вряд ли убежит из дома.</w:t>
      </w:r>
    </w:p>
    <w:p w:rsidR="00DC6A25" w:rsidRPr="00DC6A25" w:rsidRDefault="00DC6A25" w:rsidP="00DC6A25">
      <w:pPr>
        <w:tabs>
          <w:tab w:val="left" w:pos="426"/>
        </w:tabs>
        <w:ind w:left="284"/>
        <w:jc w:val="both"/>
        <w:rPr>
          <w:szCs w:val="28"/>
        </w:rPr>
      </w:pPr>
      <w:r w:rsidRPr="00DC6A25">
        <w:rPr>
          <w:szCs w:val="28"/>
        </w:rPr>
        <w:tab/>
        <w:t>Когда ребенок начинает взрослеть, наша любовь к нему должна приобрести иную форму по сравнению с той, которая ему требовалась в детстве. Если маленькому ребенку необходим, прежде всего, хороший уход, обеспечение безопасности в окружающем мире, контроль, то теперь родительская любовь проявляется в принятии и поддержке его как личности, самостоятельной и индивидуальной, способной нести ответственность за свою жизнь.</w:t>
      </w:r>
    </w:p>
    <w:p w:rsidR="00DC6A25" w:rsidRPr="00DC6A25" w:rsidRDefault="00DC6A25" w:rsidP="00DC6A25">
      <w:pPr>
        <w:spacing w:line="253" w:lineRule="atLeast"/>
        <w:ind w:left="284"/>
        <w:jc w:val="both"/>
        <w:rPr>
          <w:rFonts w:ascii="&amp;quot" w:hAnsi="&amp;quot" w:cs="Arial"/>
          <w:color w:val="000000"/>
          <w:szCs w:val="28"/>
        </w:rPr>
      </w:pPr>
    </w:p>
    <w:p w:rsidR="00DC6A25" w:rsidRPr="00DC6A25" w:rsidRDefault="00DC6A25" w:rsidP="00DC6A25">
      <w:pPr>
        <w:spacing w:line="253" w:lineRule="atLeast"/>
        <w:ind w:left="284"/>
        <w:jc w:val="both"/>
        <w:rPr>
          <w:rFonts w:ascii="&amp;quot" w:hAnsi="&amp;quot" w:cs="Arial"/>
          <w:color w:val="000000"/>
          <w:szCs w:val="28"/>
        </w:rPr>
      </w:pPr>
    </w:p>
    <w:p w:rsidR="00DC6A25" w:rsidRDefault="00DC6A25" w:rsidP="00DC6A25">
      <w:pPr>
        <w:ind w:left="28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1" name="Рисунок 1" descr="Описание: http://gymnasium.pruzhany.by/wp-content/uploads/2018/0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gymnasium.pruzhany.by/wp-content/uploads/2018/02/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27" w:rsidRDefault="000D7E27" w:rsidP="006E0616">
      <w:pPr>
        <w:pStyle w:val="13"/>
        <w:ind w:left="-426"/>
        <w:jc w:val="right"/>
        <w:rPr>
          <w:szCs w:val="24"/>
        </w:rPr>
      </w:pPr>
    </w:p>
    <w:sectPr w:rsidR="000D7E27" w:rsidSect="00DC6A25">
      <w:headerReference w:type="default" r:id="rId10"/>
      <w:pgSz w:w="11906" w:h="16838"/>
      <w:pgMar w:top="709" w:right="851" w:bottom="992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ED" w:rsidRDefault="00B314ED" w:rsidP="00990B26">
      <w:r>
        <w:separator/>
      </w:r>
    </w:p>
  </w:endnote>
  <w:endnote w:type="continuationSeparator" w:id="0">
    <w:p w:rsidR="00B314ED" w:rsidRDefault="00B314ED" w:rsidP="00990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nAMU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ED" w:rsidRDefault="00B314ED" w:rsidP="00990B26">
      <w:r>
        <w:separator/>
      </w:r>
    </w:p>
  </w:footnote>
  <w:footnote w:type="continuationSeparator" w:id="0">
    <w:p w:rsidR="00B314ED" w:rsidRDefault="00B314ED" w:rsidP="00990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9C" w:rsidRDefault="006F58BD">
    <w:pPr>
      <w:pStyle w:val="af2"/>
      <w:jc w:val="center"/>
    </w:pPr>
    <w:r>
      <w:fldChar w:fldCharType="begin"/>
    </w:r>
    <w:r w:rsidR="005533B6">
      <w:instrText xml:space="preserve"> PAGE   \* MERGEFORMAT </w:instrText>
    </w:r>
    <w:r>
      <w:fldChar w:fldCharType="separate"/>
    </w:r>
    <w:r w:rsidR="00730864">
      <w:rPr>
        <w:noProof/>
      </w:rPr>
      <w:t>1</w:t>
    </w:r>
    <w:r>
      <w:rPr>
        <w:noProof/>
      </w:rPr>
      <w:fldChar w:fldCharType="end"/>
    </w:r>
  </w:p>
  <w:p w:rsidR="00650A9C" w:rsidRDefault="00650A9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"/>
      <w:lvlJc w:val="left"/>
      <w:pPr>
        <w:tabs>
          <w:tab w:val="num" w:pos="-938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93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3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3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3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3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3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3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38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"/>
      <w:lvlJc w:val="left"/>
      <w:pPr>
        <w:tabs>
          <w:tab w:val="num" w:pos="-108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/>
      </w:rPr>
    </w:lvl>
  </w:abstractNum>
  <w:abstractNum w:abstractNumId="3">
    <w:nsid w:val="054961ED"/>
    <w:multiLevelType w:val="hybridMultilevel"/>
    <w:tmpl w:val="3A6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52B60"/>
    <w:multiLevelType w:val="hybridMultilevel"/>
    <w:tmpl w:val="4D1C819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42C52"/>
    <w:multiLevelType w:val="multilevel"/>
    <w:tmpl w:val="05BA2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382443"/>
    <w:multiLevelType w:val="hybridMultilevel"/>
    <w:tmpl w:val="BC300D5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8526078"/>
    <w:multiLevelType w:val="hybridMultilevel"/>
    <w:tmpl w:val="0546C3B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0CA96F20"/>
    <w:multiLevelType w:val="multilevel"/>
    <w:tmpl w:val="D08C24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F863F13"/>
    <w:multiLevelType w:val="hybridMultilevel"/>
    <w:tmpl w:val="2F449EF4"/>
    <w:lvl w:ilvl="0" w:tplc="9236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F7117F"/>
    <w:multiLevelType w:val="multilevel"/>
    <w:tmpl w:val="6F6E3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35339"/>
    <w:multiLevelType w:val="multilevel"/>
    <w:tmpl w:val="D882A8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67301E8"/>
    <w:multiLevelType w:val="multilevel"/>
    <w:tmpl w:val="8A14B85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3">
    <w:nsid w:val="19EB143B"/>
    <w:multiLevelType w:val="multilevel"/>
    <w:tmpl w:val="7AC683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DB44979"/>
    <w:multiLevelType w:val="multilevel"/>
    <w:tmpl w:val="D8B40A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F577A05"/>
    <w:multiLevelType w:val="multilevel"/>
    <w:tmpl w:val="EC900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0923F6E"/>
    <w:multiLevelType w:val="multilevel"/>
    <w:tmpl w:val="44C81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0C4384D"/>
    <w:multiLevelType w:val="hybridMultilevel"/>
    <w:tmpl w:val="3A7C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F51A6"/>
    <w:multiLevelType w:val="hybridMultilevel"/>
    <w:tmpl w:val="0AF0D9F6"/>
    <w:lvl w:ilvl="0" w:tplc="FD844900">
      <w:start w:val="1"/>
      <w:numFmt w:val="decimal"/>
      <w:lvlText w:val="%1."/>
      <w:lvlJc w:val="left"/>
      <w:pPr>
        <w:ind w:left="-34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25AA19E2"/>
    <w:multiLevelType w:val="hybridMultilevel"/>
    <w:tmpl w:val="362E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5A13BE"/>
    <w:multiLevelType w:val="multilevel"/>
    <w:tmpl w:val="412A414C"/>
    <w:lvl w:ilvl="0">
      <w:start w:val="2018"/>
      <w:numFmt w:val="decimal"/>
      <w:lvlText w:val="12.0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796AEA"/>
    <w:multiLevelType w:val="multilevel"/>
    <w:tmpl w:val="B9D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AA93DEC"/>
    <w:multiLevelType w:val="hybridMultilevel"/>
    <w:tmpl w:val="A448E79C"/>
    <w:lvl w:ilvl="0" w:tplc="5518DF3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B7A69"/>
    <w:multiLevelType w:val="hybridMultilevel"/>
    <w:tmpl w:val="B5029372"/>
    <w:lvl w:ilvl="0" w:tplc="FB42948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2ECD2C1A"/>
    <w:multiLevelType w:val="hybridMultilevel"/>
    <w:tmpl w:val="4C28EB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311D6D5E"/>
    <w:multiLevelType w:val="multilevel"/>
    <w:tmpl w:val="F3F825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92C1B4C"/>
    <w:multiLevelType w:val="hybridMultilevel"/>
    <w:tmpl w:val="A1B65946"/>
    <w:lvl w:ilvl="0" w:tplc="68C27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22307"/>
    <w:multiLevelType w:val="multilevel"/>
    <w:tmpl w:val="E132CA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423E1367"/>
    <w:multiLevelType w:val="multilevel"/>
    <w:tmpl w:val="86D61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2B43946"/>
    <w:multiLevelType w:val="multilevel"/>
    <w:tmpl w:val="8006DC3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9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30">
    <w:nsid w:val="4464715F"/>
    <w:multiLevelType w:val="multilevel"/>
    <w:tmpl w:val="2E98FA42"/>
    <w:lvl w:ilvl="0">
      <w:start w:val="2018"/>
      <w:numFmt w:val="decimal"/>
      <w:lvlText w:val="11.0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AEC003E"/>
    <w:multiLevelType w:val="hybridMultilevel"/>
    <w:tmpl w:val="FAFE7F5C"/>
    <w:lvl w:ilvl="0" w:tplc="B5040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463D9"/>
    <w:multiLevelType w:val="hybridMultilevel"/>
    <w:tmpl w:val="E676D1D0"/>
    <w:lvl w:ilvl="0" w:tplc="A9AE2D12">
      <w:start w:val="1"/>
      <w:numFmt w:val="decimal"/>
      <w:lvlText w:val="%1."/>
      <w:lvlJc w:val="left"/>
      <w:pPr>
        <w:ind w:left="23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33">
    <w:nsid w:val="52D46530"/>
    <w:multiLevelType w:val="hybridMultilevel"/>
    <w:tmpl w:val="F6AE18CE"/>
    <w:lvl w:ilvl="0" w:tplc="D470656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53227D8B"/>
    <w:multiLevelType w:val="hybridMultilevel"/>
    <w:tmpl w:val="4F4ECE70"/>
    <w:lvl w:ilvl="0" w:tplc="A4C6E5C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6246A50"/>
    <w:multiLevelType w:val="hybridMultilevel"/>
    <w:tmpl w:val="B4C44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7E703D3"/>
    <w:multiLevelType w:val="hybridMultilevel"/>
    <w:tmpl w:val="61AC9CFA"/>
    <w:lvl w:ilvl="0" w:tplc="B504066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30C13D7"/>
    <w:multiLevelType w:val="hybridMultilevel"/>
    <w:tmpl w:val="731C8408"/>
    <w:lvl w:ilvl="0" w:tplc="5D6460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330773F"/>
    <w:multiLevelType w:val="hybridMultilevel"/>
    <w:tmpl w:val="FA10E04C"/>
    <w:lvl w:ilvl="0" w:tplc="3C4463B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4183E2A"/>
    <w:multiLevelType w:val="hybridMultilevel"/>
    <w:tmpl w:val="02FE26E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6CD27F15"/>
    <w:multiLevelType w:val="hybridMultilevel"/>
    <w:tmpl w:val="E070E2B8"/>
    <w:lvl w:ilvl="0" w:tplc="8D8A63A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0B5D77"/>
    <w:multiLevelType w:val="hybridMultilevel"/>
    <w:tmpl w:val="650614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F2416C1"/>
    <w:multiLevelType w:val="hybridMultilevel"/>
    <w:tmpl w:val="3550849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FB77E22"/>
    <w:multiLevelType w:val="hybridMultilevel"/>
    <w:tmpl w:val="60644FE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772E63D1"/>
    <w:multiLevelType w:val="multilevel"/>
    <w:tmpl w:val="841CA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strike w:val="0"/>
        <w:dstrike w:val="0"/>
        <w:sz w:val="23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sz w:val="23"/>
        <w:u w:val="none"/>
        <w:effect w:val="none"/>
      </w:rPr>
    </w:lvl>
  </w:abstractNum>
  <w:abstractNum w:abstractNumId="45">
    <w:nsid w:val="7B5302FD"/>
    <w:multiLevelType w:val="multilevel"/>
    <w:tmpl w:val="B6100C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u w:val="none"/>
      </w:rPr>
    </w:lvl>
  </w:abstractNum>
  <w:num w:numId="1">
    <w:abstractNumId w:val="27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6"/>
  </w:num>
  <w:num w:numId="5">
    <w:abstractNumId w:val="45"/>
  </w:num>
  <w:num w:numId="6">
    <w:abstractNumId w:val="29"/>
  </w:num>
  <w:num w:numId="7">
    <w:abstractNumId w:val="28"/>
  </w:num>
  <w:num w:numId="8">
    <w:abstractNumId w:val="17"/>
  </w:num>
  <w:num w:numId="9">
    <w:abstractNumId w:val="3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9"/>
  </w:num>
  <w:num w:numId="13">
    <w:abstractNumId w:val="39"/>
  </w:num>
  <w:num w:numId="14">
    <w:abstractNumId w:val="18"/>
  </w:num>
  <w:num w:numId="15">
    <w:abstractNumId w:val="42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3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23"/>
  </w:num>
  <w:num w:numId="24">
    <w:abstractNumId w:val="41"/>
  </w:num>
  <w:num w:numId="25">
    <w:abstractNumId w:val="6"/>
  </w:num>
  <w:num w:numId="26">
    <w:abstractNumId w:val="4"/>
  </w:num>
  <w:num w:numId="27">
    <w:abstractNumId w:val="35"/>
  </w:num>
  <w:num w:numId="28">
    <w:abstractNumId w:val="34"/>
  </w:num>
  <w:num w:numId="29">
    <w:abstractNumId w:val="37"/>
  </w:num>
  <w:num w:numId="30">
    <w:abstractNumId w:val="31"/>
  </w:num>
  <w:num w:numId="31">
    <w:abstractNumId w:val="36"/>
  </w:num>
  <w:num w:numId="32">
    <w:abstractNumId w:val="9"/>
  </w:num>
  <w:num w:numId="33">
    <w:abstractNumId w:val="4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</w:num>
  <w:num w:numId="37">
    <w:abstractNumId w:val="20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13"/>
  </w:num>
  <w:num w:numId="41">
    <w:abstractNumId w:val="14"/>
  </w:num>
  <w:num w:numId="42">
    <w:abstractNumId w:val="8"/>
  </w:num>
  <w:num w:numId="43">
    <w:abstractNumId w:val="11"/>
  </w:num>
  <w:num w:numId="44">
    <w:abstractNumId w:val="3"/>
  </w:num>
  <w:num w:numId="45">
    <w:abstractNumId w:val="7"/>
  </w:num>
  <w:num w:numId="46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05"/>
    <w:rsid w:val="00002756"/>
    <w:rsid w:val="00002D55"/>
    <w:rsid w:val="00002F7C"/>
    <w:rsid w:val="00003291"/>
    <w:rsid w:val="00003626"/>
    <w:rsid w:val="00003F44"/>
    <w:rsid w:val="000042CE"/>
    <w:rsid w:val="00004C25"/>
    <w:rsid w:val="00004FB3"/>
    <w:rsid w:val="000050A4"/>
    <w:rsid w:val="00005C89"/>
    <w:rsid w:val="00010DD6"/>
    <w:rsid w:val="00013208"/>
    <w:rsid w:val="000138F8"/>
    <w:rsid w:val="00013A86"/>
    <w:rsid w:val="00013B6B"/>
    <w:rsid w:val="00013F6C"/>
    <w:rsid w:val="00014147"/>
    <w:rsid w:val="00014ADD"/>
    <w:rsid w:val="00015680"/>
    <w:rsid w:val="000156DE"/>
    <w:rsid w:val="00015D6F"/>
    <w:rsid w:val="00017848"/>
    <w:rsid w:val="00021760"/>
    <w:rsid w:val="00023644"/>
    <w:rsid w:val="000238CE"/>
    <w:rsid w:val="000248B6"/>
    <w:rsid w:val="0002511B"/>
    <w:rsid w:val="00025D26"/>
    <w:rsid w:val="00026B40"/>
    <w:rsid w:val="00026C35"/>
    <w:rsid w:val="0002706F"/>
    <w:rsid w:val="000274EC"/>
    <w:rsid w:val="00030100"/>
    <w:rsid w:val="0003067A"/>
    <w:rsid w:val="00030EBB"/>
    <w:rsid w:val="000316F7"/>
    <w:rsid w:val="00032139"/>
    <w:rsid w:val="000326AC"/>
    <w:rsid w:val="00034200"/>
    <w:rsid w:val="000347B4"/>
    <w:rsid w:val="00034D67"/>
    <w:rsid w:val="00037D1F"/>
    <w:rsid w:val="000406BE"/>
    <w:rsid w:val="00041E78"/>
    <w:rsid w:val="000426DB"/>
    <w:rsid w:val="00042A90"/>
    <w:rsid w:val="000434EC"/>
    <w:rsid w:val="00044193"/>
    <w:rsid w:val="00044740"/>
    <w:rsid w:val="00045160"/>
    <w:rsid w:val="0004614E"/>
    <w:rsid w:val="0004746D"/>
    <w:rsid w:val="00047BA7"/>
    <w:rsid w:val="000506EE"/>
    <w:rsid w:val="0005107F"/>
    <w:rsid w:val="000511CD"/>
    <w:rsid w:val="00051CBA"/>
    <w:rsid w:val="000536E5"/>
    <w:rsid w:val="00053B2E"/>
    <w:rsid w:val="000561CB"/>
    <w:rsid w:val="00060948"/>
    <w:rsid w:val="000639B4"/>
    <w:rsid w:val="00064154"/>
    <w:rsid w:val="000642AA"/>
    <w:rsid w:val="00064B7C"/>
    <w:rsid w:val="0006505E"/>
    <w:rsid w:val="0006567E"/>
    <w:rsid w:val="00065F41"/>
    <w:rsid w:val="00066052"/>
    <w:rsid w:val="00066D2A"/>
    <w:rsid w:val="000675DF"/>
    <w:rsid w:val="000700B0"/>
    <w:rsid w:val="000701C2"/>
    <w:rsid w:val="00071333"/>
    <w:rsid w:val="000738F0"/>
    <w:rsid w:val="00074E8A"/>
    <w:rsid w:val="00075E6D"/>
    <w:rsid w:val="000804B0"/>
    <w:rsid w:val="00081AF6"/>
    <w:rsid w:val="00081F10"/>
    <w:rsid w:val="00082B90"/>
    <w:rsid w:val="000830E5"/>
    <w:rsid w:val="000843B2"/>
    <w:rsid w:val="00084F13"/>
    <w:rsid w:val="00085F0B"/>
    <w:rsid w:val="00086987"/>
    <w:rsid w:val="0008781E"/>
    <w:rsid w:val="00090532"/>
    <w:rsid w:val="000906DE"/>
    <w:rsid w:val="00092750"/>
    <w:rsid w:val="000947DE"/>
    <w:rsid w:val="00094F1A"/>
    <w:rsid w:val="0009644B"/>
    <w:rsid w:val="000A00BC"/>
    <w:rsid w:val="000A02B0"/>
    <w:rsid w:val="000A0D65"/>
    <w:rsid w:val="000A2106"/>
    <w:rsid w:val="000A29D5"/>
    <w:rsid w:val="000A2B14"/>
    <w:rsid w:val="000A4B33"/>
    <w:rsid w:val="000A6EFF"/>
    <w:rsid w:val="000B0A42"/>
    <w:rsid w:val="000B2470"/>
    <w:rsid w:val="000B2E46"/>
    <w:rsid w:val="000B2F82"/>
    <w:rsid w:val="000B396E"/>
    <w:rsid w:val="000B42A2"/>
    <w:rsid w:val="000B4EDC"/>
    <w:rsid w:val="000B51ED"/>
    <w:rsid w:val="000B6CA8"/>
    <w:rsid w:val="000C079B"/>
    <w:rsid w:val="000C0F6A"/>
    <w:rsid w:val="000C5346"/>
    <w:rsid w:val="000C5682"/>
    <w:rsid w:val="000C5AC0"/>
    <w:rsid w:val="000C5DC6"/>
    <w:rsid w:val="000C5EBE"/>
    <w:rsid w:val="000C6E3B"/>
    <w:rsid w:val="000C7A74"/>
    <w:rsid w:val="000D0F08"/>
    <w:rsid w:val="000D4193"/>
    <w:rsid w:val="000D46C4"/>
    <w:rsid w:val="000D5A74"/>
    <w:rsid w:val="000D6190"/>
    <w:rsid w:val="000D670F"/>
    <w:rsid w:val="000D7577"/>
    <w:rsid w:val="000D7E27"/>
    <w:rsid w:val="000E15CB"/>
    <w:rsid w:val="000E203F"/>
    <w:rsid w:val="000E3570"/>
    <w:rsid w:val="000E50EA"/>
    <w:rsid w:val="000E5767"/>
    <w:rsid w:val="000E6A25"/>
    <w:rsid w:val="000E6A47"/>
    <w:rsid w:val="000E741D"/>
    <w:rsid w:val="000E766B"/>
    <w:rsid w:val="000F06D9"/>
    <w:rsid w:val="000F1A1F"/>
    <w:rsid w:val="000F1EF0"/>
    <w:rsid w:val="000F2C48"/>
    <w:rsid w:val="000F3037"/>
    <w:rsid w:val="000F3B68"/>
    <w:rsid w:val="000F479D"/>
    <w:rsid w:val="000F5640"/>
    <w:rsid w:val="000F5AE0"/>
    <w:rsid w:val="000F6221"/>
    <w:rsid w:val="00100421"/>
    <w:rsid w:val="00101593"/>
    <w:rsid w:val="001032B1"/>
    <w:rsid w:val="00103791"/>
    <w:rsid w:val="00104276"/>
    <w:rsid w:val="001057C4"/>
    <w:rsid w:val="00106253"/>
    <w:rsid w:val="001065BC"/>
    <w:rsid w:val="00106ED1"/>
    <w:rsid w:val="00107178"/>
    <w:rsid w:val="00107F02"/>
    <w:rsid w:val="001119E5"/>
    <w:rsid w:val="0011249E"/>
    <w:rsid w:val="001133BC"/>
    <w:rsid w:val="0011438F"/>
    <w:rsid w:val="00114C85"/>
    <w:rsid w:val="00115343"/>
    <w:rsid w:val="00124D82"/>
    <w:rsid w:val="0012503B"/>
    <w:rsid w:val="0012505B"/>
    <w:rsid w:val="001251B9"/>
    <w:rsid w:val="00125764"/>
    <w:rsid w:val="001259DE"/>
    <w:rsid w:val="00125B8A"/>
    <w:rsid w:val="00126895"/>
    <w:rsid w:val="00127415"/>
    <w:rsid w:val="00127833"/>
    <w:rsid w:val="00130326"/>
    <w:rsid w:val="001306FC"/>
    <w:rsid w:val="00130F39"/>
    <w:rsid w:val="001317A4"/>
    <w:rsid w:val="00131856"/>
    <w:rsid w:val="00133A35"/>
    <w:rsid w:val="00135165"/>
    <w:rsid w:val="00135DA1"/>
    <w:rsid w:val="0014147E"/>
    <w:rsid w:val="001424D0"/>
    <w:rsid w:val="00142BB8"/>
    <w:rsid w:val="00145BDD"/>
    <w:rsid w:val="001460C2"/>
    <w:rsid w:val="0014698F"/>
    <w:rsid w:val="00147140"/>
    <w:rsid w:val="00147591"/>
    <w:rsid w:val="00150E56"/>
    <w:rsid w:val="00152183"/>
    <w:rsid w:val="00152196"/>
    <w:rsid w:val="00152B59"/>
    <w:rsid w:val="001601E8"/>
    <w:rsid w:val="00163868"/>
    <w:rsid w:val="00163F08"/>
    <w:rsid w:val="0016564A"/>
    <w:rsid w:val="0016597D"/>
    <w:rsid w:val="00165B39"/>
    <w:rsid w:val="00166535"/>
    <w:rsid w:val="0016754C"/>
    <w:rsid w:val="00170A33"/>
    <w:rsid w:val="00171980"/>
    <w:rsid w:val="00171EB2"/>
    <w:rsid w:val="00174258"/>
    <w:rsid w:val="001746D5"/>
    <w:rsid w:val="00177C47"/>
    <w:rsid w:val="00177D14"/>
    <w:rsid w:val="00180215"/>
    <w:rsid w:val="00180DC0"/>
    <w:rsid w:val="001820CC"/>
    <w:rsid w:val="0018493F"/>
    <w:rsid w:val="001854C3"/>
    <w:rsid w:val="00186473"/>
    <w:rsid w:val="001865DE"/>
    <w:rsid w:val="00186819"/>
    <w:rsid w:val="00190523"/>
    <w:rsid w:val="001906AC"/>
    <w:rsid w:val="00190C50"/>
    <w:rsid w:val="00192999"/>
    <w:rsid w:val="00192AE6"/>
    <w:rsid w:val="0019307D"/>
    <w:rsid w:val="00194871"/>
    <w:rsid w:val="001957DF"/>
    <w:rsid w:val="00196A54"/>
    <w:rsid w:val="00197B6B"/>
    <w:rsid w:val="00197CCD"/>
    <w:rsid w:val="001A111C"/>
    <w:rsid w:val="001A1D7D"/>
    <w:rsid w:val="001A1FA7"/>
    <w:rsid w:val="001A2703"/>
    <w:rsid w:val="001A2A2D"/>
    <w:rsid w:val="001A313A"/>
    <w:rsid w:val="001A348E"/>
    <w:rsid w:val="001A417E"/>
    <w:rsid w:val="001A4979"/>
    <w:rsid w:val="001A6048"/>
    <w:rsid w:val="001A662D"/>
    <w:rsid w:val="001A6697"/>
    <w:rsid w:val="001A6E98"/>
    <w:rsid w:val="001A79E4"/>
    <w:rsid w:val="001B1E86"/>
    <w:rsid w:val="001B211E"/>
    <w:rsid w:val="001B23CB"/>
    <w:rsid w:val="001B2EFD"/>
    <w:rsid w:val="001B348D"/>
    <w:rsid w:val="001B4BBB"/>
    <w:rsid w:val="001B544F"/>
    <w:rsid w:val="001B5936"/>
    <w:rsid w:val="001B5E38"/>
    <w:rsid w:val="001B69B0"/>
    <w:rsid w:val="001B6C5E"/>
    <w:rsid w:val="001C0682"/>
    <w:rsid w:val="001C17DF"/>
    <w:rsid w:val="001C2471"/>
    <w:rsid w:val="001C29A6"/>
    <w:rsid w:val="001C396A"/>
    <w:rsid w:val="001C4601"/>
    <w:rsid w:val="001C50E8"/>
    <w:rsid w:val="001D070F"/>
    <w:rsid w:val="001D44AA"/>
    <w:rsid w:val="001D5D25"/>
    <w:rsid w:val="001D6F3B"/>
    <w:rsid w:val="001D7382"/>
    <w:rsid w:val="001E0DCB"/>
    <w:rsid w:val="001E2437"/>
    <w:rsid w:val="001E2B7F"/>
    <w:rsid w:val="001E4760"/>
    <w:rsid w:val="001E509F"/>
    <w:rsid w:val="001E5DF1"/>
    <w:rsid w:val="001F08F2"/>
    <w:rsid w:val="001F0B18"/>
    <w:rsid w:val="001F0C6B"/>
    <w:rsid w:val="001F13CE"/>
    <w:rsid w:val="001F4789"/>
    <w:rsid w:val="001F4EF9"/>
    <w:rsid w:val="001F6BEB"/>
    <w:rsid w:val="002010CC"/>
    <w:rsid w:val="00202D63"/>
    <w:rsid w:val="002033D7"/>
    <w:rsid w:val="00203B00"/>
    <w:rsid w:val="00204EDA"/>
    <w:rsid w:val="0020664B"/>
    <w:rsid w:val="00207EE7"/>
    <w:rsid w:val="00210342"/>
    <w:rsid w:val="00214127"/>
    <w:rsid w:val="00216B80"/>
    <w:rsid w:val="00216FB8"/>
    <w:rsid w:val="00217FD5"/>
    <w:rsid w:val="002221D1"/>
    <w:rsid w:val="00222507"/>
    <w:rsid w:val="00222E96"/>
    <w:rsid w:val="00223EC3"/>
    <w:rsid w:val="00224413"/>
    <w:rsid w:val="0022592E"/>
    <w:rsid w:val="00225C62"/>
    <w:rsid w:val="00225D26"/>
    <w:rsid w:val="00226554"/>
    <w:rsid w:val="00230C0E"/>
    <w:rsid w:val="00231CD7"/>
    <w:rsid w:val="00231E5A"/>
    <w:rsid w:val="002324B0"/>
    <w:rsid w:val="00232E50"/>
    <w:rsid w:val="00234712"/>
    <w:rsid w:val="00240472"/>
    <w:rsid w:val="00240D1C"/>
    <w:rsid w:val="00242257"/>
    <w:rsid w:val="002444E7"/>
    <w:rsid w:val="002448D3"/>
    <w:rsid w:val="00246A54"/>
    <w:rsid w:val="00246D9D"/>
    <w:rsid w:val="00250ED2"/>
    <w:rsid w:val="00252290"/>
    <w:rsid w:val="002527DF"/>
    <w:rsid w:val="002529A0"/>
    <w:rsid w:val="002534B5"/>
    <w:rsid w:val="002546BF"/>
    <w:rsid w:val="00255F8F"/>
    <w:rsid w:val="00256B95"/>
    <w:rsid w:val="00257656"/>
    <w:rsid w:val="00262A6E"/>
    <w:rsid w:val="0026304E"/>
    <w:rsid w:val="0026334E"/>
    <w:rsid w:val="0026471C"/>
    <w:rsid w:val="00265FC6"/>
    <w:rsid w:val="00266791"/>
    <w:rsid w:val="00267AAB"/>
    <w:rsid w:val="00267CD6"/>
    <w:rsid w:val="00270ADF"/>
    <w:rsid w:val="002727D9"/>
    <w:rsid w:val="00275456"/>
    <w:rsid w:val="00275703"/>
    <w:rsid w:val="00275E74"/>
    <w:rsid w:val="0027705D"/>
    <w:rsid w:val="00277247"/>
    <w:rsid w:val="002777BE"/>
    <w:rsid w:val="0028000B"/>
    <w:rsid w:val="0028075F"/>
    <w:rsid w:val="00281219"/>
    <w:rsid w:val="002819F7"/>
    <w:rsid w:val="00282A27"/>
    <w:rsid w:val="00283266"/>
    <w:rsid w:val="0028400D"/>
    <w:rsid w:val="002850C8"/>
    <w:rsid w:val="002906C9"/>
    <w:rsid w:val="00291F71"/>
    <w:rsid w:val="002921E0"/>
    <w:rsid w:val="00293427"/>
    <w:rsid w:val="0029410E"/>
    <w:rsid w:val="0029450D"/>
    <w:rsid w:val="00294F46"/>
    <w:rsid w:val="002959FF"/>
    <w:rsid w:val="0029670F"/>
    <w:rsid w:val="00297250"/>
    <w:rsid w:val="002978EA"/>
    <w:rsid w:val="002A172C"/>
    <w:rsid w:val="002A4755"/>
    <w:rsid w:val="002A5029"/>
    <w:rsid w:val="002A545B"/>
    <w:rsid w:val="002A66D8"/>
    <w:rsid w:val="002A67CE"/>
    <w:rsid w:val="002A6C1B"/>
    <w:rsid w:val="002A6DCC"/>
    <w:rsid w:val="002A770D"/>
    <w:rsid w:val="002A791A"/>
    <w:rsid w:val="002B08D0"/>
    <w:rsid w:val="002B2471"/>
    <w:rsid w:val="002B3398"/>
    <w:rsid w:val="002B33B4"/>
    <w:rsid w:val="002B406B"/>
    <w:rsid w:val="002B50A7"/>
    <w:rsid w:val="002B518F"/>
    <w:rsid w:val="002B618B"/>
    <w:rsid w:val="002B6464"/>
    <w:rsid w:val="002B684B"/>
    <w:rsid w:val="002B7FB1"/>
    <w:rsid w:val="002C03D3"/>
    <w:rsid w:val="002C067B"/>
    <w:rsid w:val="002C21B2"/>
    <w:rsid w:val="002C361F"/>
    <w:rsid w:val="002C4325"/>
    <w:rsid w:val="002C541B"/>
    <w:rsid w:val="002C78DC"/>
    <w:rsid w:val="002D03C4"/>
    <w:rsid w:val="002D0AE5"/>
    <w:rsid w:val="002D0E88"/>
    <w:rsid w:val="002D210C"/>
    <w:rsid w:val="002D212F"/>
    <w:rsid w:val="002D2D81"/>
    <w:rsid w:val="002D2D89"/>
    <w:rsid w:val="002D409E"/>
    <w:rsid w:val="002D4A8A"/>
    <w:rsid w:val="002D6EC6"/>
    <w:rsid w:val="002D773C"/>
    <w:rsid w:val="002D7E4F"/>
    <w:rsid w:val="002E017D"/>
    <w:rsid w:val="002E031C"/>
    <w:rsid w:val="002E0D36"/>
    <w:rsid w:val="002E12AE"/>
    <w:rsid w:val="002E165C"/>
    <w:rsid w:val="002E244A"/>
    <w:rsid w:val="002E31F5"/>
    <w:rsid w:val="002E4165"/>
    <w:rsid w:val="002E4B20"/>
    <w:rsid w:val="002E533E"/>
    <w:rsid w:val="002E561E"/>
    <w:rsid w:val="002E57ED"/>
    <w:rsid w:val="002E6DA9"/>
    <w:rsid w:val="002E7043"/>
    <w:rsid w:val="002E7EFC"/>
    <w:rsid w:val="002F0500"/>
    <w:rsid w:val="002F155C"/>
    <w:rsid w:val="002F1F84"/>
    <w:rsid w:val="002F21F1"/>
    <w:rsid w:val="002F22CD"/>
    <w:rsid w:val="002F30FA"/>
    <w:rsid w:val="002F3785"/>
    <w:rsid w:val="002F3A95"/>
    <w:rsid w:val="002F45EF"/>
    <w:rsid w:val="002F47B9"/>
    <w:rsid w:val="002F5108"/>
    <w:rsid w:val="002F58B2"/>
    <w:rsid w:val="002F6114"/>
    <w:rsid w:val="002F7662"/>
    <w:rsid w:val="002F7C9C"/>
    <w:rsid w:val="002F7D61"/>
    <w:rsid w:val="003006CA"/>
    <w:rsid w:val="003007AE"/>
    <w:rsid w:val="00300E76"/>
    <w:rsid w:val="00302334"/>
    <w:rsid w:val="003035A8"/>
    <w:rsid w:val="00303858"/>
    <w:rsid w:val="00303FC4"/>
    <w:rsid w:val="003045DD"/>
    <w:rsid w:val="0030498A"/>
    <w:rsid w:val="00304B9C"/>
    <w:rsid w:val="00304F8F"/>
    <w:rsid w:val="00305281"/>
    <w:rsid w:val="00307393"/>
    <w:rsid w:val="00310812"/>
    <w:rsid w:val="00311296"/>
    <w:rsid w:val="003116B0"/>
    <w:rsid w:val="00311FCD"/>
    <w:rsid w:val="00312175"/>
    <w:rsid w:val="00314148"/>
    <w:rsid w:val="00315297"/>
    <w:rsid w:val="003160B8"/>
    <w:rsid w:val="00316D12"/>
    <w:rsid w:val="00316F32"/>
    <w:rsid w:val="00317A53"/>
    <w:rsid w:val="003231E2"/>
    <w:rsid w:val="00324792"/>
    <w:rsid w:val="00324FAE"/>
    <w:rsid w:val="003251BF"/>
    <w:rsid w:val="003255C4"/>
    <w:rsid w:val="003259FF"/>
    <w:rsid w:val="003264C2"/>
    <w:rsid w:val="00326CEF"/>
    <w:rsid w:val="00327386"/>
    <w:rsid w:val="00327BB0"/>
    <w:rsid w:val="00327D4E"/>
    <w:rsid w:val="0033056D"/>
    <w:rsid w:val="003309AF"/>
    <w:rsid w:val="00331622"/>
    <w:rsid w:val="0033268A"/>
    <w:rsid w:val="00334269"/>
    <w:rsid w:val="00334A62"/>
    <w:rsid w:val="00334AE2"/>
    <w:rsid w:val="00334B80"/>
    <w:rsid w:val="0033594C"/>
    <w:rsid w:val="00336177"/>
    <w:rsid w:val="003371B6"/>
    <w:rsid w:val="00341179"/>
    <w:rsid w:val="0034197F"/>
    <w:rsid w:val="00342F99"/>
    <w:rsid w:val="00343AE1"/>
    <w:rsid w:val="00344116"/>
    <w:rsid w:val="00345E7C"/>
    <w:rsid w:val="0034670C"/>
    <w:rsid w:val="003509F3"/>
    <w:rsid w:val="0035171D"/>
    <w:rsid w:val="00351A07"/>
    <w:rsid w:val="00351C1F"/>
    <w:rsid w:val="00351FE2"/>
    <w:rsid w:val="003529B2"/>
    <w:rsid w:val="00352D96"/>
    <w:rsid w:val="00353646"/>
    <w:rsid w:val="003548A8"/>
    <w:rsid w:val="00355454"/>
    <w:rsid w:val="0035667C"/>
    <w:rsid w:val="00356A2B"/>
    <w:rsid w:val="00357A70"/>
    <w:rsid w:val="00360989"/>
    <w:rsid w:val="00361336"/>
    <w:rsid w:val="003621D9"/>
    <w:rsid w:val="00362335"/>
    <w:rsid w:val="003635CB"/>
    <w:rsid w:val="00363873"/>
    <w:rsid w:val="00367223"/>
    <w:rsid w:val="00370367"/>
    <w:rsid w:val="0037121C"/>
    <w:rsid w:val="003713F8"/>
    <w:rsid w:val="00373979"/>
    <w:rsid w:val="003740B0"/>
    <w:rsid w:val="003759A4"/>
    <w:rsid w:val="0037714D"/>
    <w:rsid w:val="00377467"/>
    <w:rsid w:val="003801FF"/>
    <w:rsid w:val="0038171A"/>
    <w:rsid w:val="00382353"/>
    <w:rsid w:val="0038286B"/>
    <w:rsid w:val="003839BA"/>
    <w:rsid w:val="00383F64"/>
    <w:rsid w:val="00384093"/>
    <w:rsid w:val="00386A88"/>
    <w:rsid w:val="00386BB1"/>
    <w:rsid w:val="003877FD"/>
    <w:rsid w:val="00387A8B"/>
    <w:rsid w:val="0039192C"/>
    <w:rsid w:val="00394D7D"/>
    <w:rsid w:val="00396E72"/>
    <w:rsid w:val="003973F8"/>
    <w:rsid w:val="003A179F"/>
    <w:rsid w:val="003A6649"/>
    <w:rsid w:val="003B0754"/>
    <w:rsid w:val="003B228A"/>
    <w:rsid w:val="003B2C63"/>
    <w:rsid w:val="003B3C35"/>
    <w:rsid w:val="003B3E4D"/>
    <w:rsid w:val="003B401E"/>
    <w:rsid w:val="003B4308"/>
    <w:rsid w:val="003B4F1C"/>
    <w:rsid w:val="003B55B6"/>
    <w:rsid w:val="003B605D"/>
    <w:rsid w:val="003B60F3"/>
    <w:rsid w:val="003B73B0"/>
    <w:rsid w:val="003B74DF"/>
    <w:rsid w:val="003B7536"/>
    <w:rsid w:val="003C1A63"/>
    <w:rsid w:val="003C1E58"/>
    <w:rsid w:val="003C2764"/>
    <w:rsid w:val="003C2A8F"/>
    <w:rsid w:val="003C3A37"/>
    <w:rsid w:val="003C5FAE"/>
    <w:rsid w:val="003C70D7"/>
    <w:rsid w:val="003C769C"/>
    <w:rsid w:val="003D1FCA"/>
    <w:rsid w:val="003D2E90"/>
    <w:rsid w:val="003D2F16"/>
    <w:rsid w:val="003D3F27"/>
    <w:rsid w:val="003D4D03"/>
    <w:rsid w:val="003D52D4"/>
    <w:rsid w:val="003D561B"/>
    <w:rsid w:val="003D5B1F"/>
    <w:rsid w:val="003D6236"/>
    <w:rsid w:val="003D6713"/>
    <w:rsid w:val="003D6DB4"/>
    <w:rsid w:val="003D7CB2"/>
    <w:rsid w:val="003E0DCB"/>
    <w:rsid w:val="003E2809"/>
    <w:rsid w:val="003E3D2F"/>
    <w:rsid w:val="003E505F"/>
    <w:rsid w:val="003E5D21"/>
    <w:rsid w:val="003E6CD4"/>
    <w:rsid w:val="003F03DB"/>
    <w:rsid w:val="003F19A5"/>
    <w:rsid w:val="003F2681"/>
    <w:rsid w:val="003F2A9D"/>
    <w:rsid w:val="003F2FC3"/>
    <w:rsid w:val="003F42AE"/>
    <w:rsid w:val="003F459D"/>
    <w:rsid w:val="003F574D"/>
    <w:rsid w:val="003F6366"/>
    <w:rsid w:val="003F652F"/>
    <w:rsid w:val="003F6545"/>
    <w:rsid w:val="003F66E3"/>
    <w:rsid w:val="003F671D"/>
    <w:rsid w:val="003F697D"/>
    <w:rsid w:val="003F77BC"/>
    <w:rsid w:val="00400064"/>
    <w:rsid w:val="00401D1E"/>
    <w:rsid w:val="00401FA7"/>
    <w:rsid w:val="00402A20"/>
    <w:rsid w:val="00403009"/>
    <w:rsid w:val="00403B07"/>
    <w:rsid w:val="00404BAA"/>
    <w:rsid w:val="004072D6"/>
    <w:rsid w:val="00407EEE"/>
    <w:rsid w:val="004100C9"/>
    <w:rsid w:val="0041051C"/>
    <w:rsid w:val="004116BA"/>
    <w:rsid w:val="004117D4"/>
    <w:rsid w:val="0041286D"/>
    <w:rsid w:val="004128E5"/>
    <w:rsid w:val="00415C47"/>
    <w:rsid w:val="00415ED2"/>
    <w:rsid w:val="0041668F"/>
    <w:rsid w:val="00420FF5"/>
    <w:rsid w:val="004231DD"/>
    <w:rsid w:val="00424A23"/>
    <w:rsid w:val="00424DBD"/>
    <w:rsid w:val="00425F42"/>
    <w:rsid w:val="004260C1"/>
    <w:rsid w:val="004266E8"/>
    <w:rsid w:val="00427550"/>
    <w:rsid w:val="00430775"/>
    <w:rsid w:val="004311AD"/>
    <w:rsid w:val="00432310"/>
    <w:rsid w:val="0043287D"/>
    <w:rsid w:val="00432955"/>
    <w:rsid w:val="00432C49"/>
    <w:rsid w:val="00434ACB"/>
    <w:rsid w:val="00434DD2"/>
    <w:rsid w:val="00435535"/>
    <w:rsid w:val="00435649"/>
    <w:rsid w:val="00436D00"/>
    <w:rsid w:val="00436FF2"/>
    <w:rsid w:val="00437852"/>
    <w:rsid w:val="00437F17"/>
    <w:rsid w:val="00440576"/>
    <w:rsid w:val="00441AD6"/>
    <w:rsid w:val="00442450"/>
    <w:rsid w:val="00442599"/>
    <w:rsid w:val="004426AC"/>
    <w:rsid w:val="00443B9E"/>
    <w:rsid w:val="00446617"/>
    <w:rsid w:val="004468DD"/>
    <w:rsid w:val="00450C9E"/>
    <w:rsid w:val="004547D4"/>
    <w:rsid w:val="004550C8"/>
    <w:rsid w:val="00456090"/>
    <w:rsid w:val="0045685E"/>
    <w:rsid w:val="00461AC4"/>
    <w:rsid w:val="00463988"/>
    <w:rsid w:val="0046539A"/>
    <w:rsid w:val="00465661"/>
    <w:rsid w:val="00465A22"/>
    <w:rsid w:val="00466887"/>
    <w:rsid w:val="00467518"/>
    <w:rsid w:val="004716B4"/>
    <w:rsid w:val="00472352"/>
    <w:rsid w:val="00472881"/>
    <w:rsid w:val="00473166"/>
    <w:rsid w:val="00473675"/>
    <w:rsid w:val="00474B84"/>
    <w:rsid w:val="00474F96"/>
    <w:rsid w:val="00475C45"/>
    <w:rsid w:val="00476343"/>
    <w:rsid w:val="004766BC"/>
    <w:rsid w:val="004773F5"/>
    <w:rsid w:val="00480F30"/>
    <w:rsid w:val="004819FF"/>
    <w:rsid w:val="00481ACB"/>
    <w:rsid w:val="00481EBA"/>
    <w:rsid w:val="004827B3"/>
    <w:rsid w:val="00483786"/>
    <w:rsid w:val="004869A0"/>
    <w:rsid w:val="004904F5"/>
    <w:rsid w:val="00493B3C"/>
    <w:rsid w:val="004951FC"/>
    <w:rsid w:val="00496AA9"/>
    <w:rsid w:val="00497378"/>
    <w:rsid w:val="004A1522"/>
    <w:rsid w:val="004A1AC0"/>
    <w:rsid w:val="004A2E45"/>
    <w:rsid w:val="004A310B"/>
    <w:rsid w:val="004A3353"/>
    <w:rsid w:val="004A5190"/>
    <w:rsid w:val="004A5572"/>
    <w:rsid w:val="004A6EC5"/>
    <w:rsid w:val="004A74C8"/>
    <w:rsid w:val="004A7BB9"/>
    <w:rsid w:val="004B07DC"/>
    <w:rsid w:val="004B08CF"/>
    <w:rsid w:val="004B0C63"/>
    <w:rsid w:val="004B0F20"/>
    <w:rsid w:val="004B2FE6"/>
    <w:rsid w:val="004B37E0"/>
    <w:rsid w:val="004B3E75"/>
    <w:rsid w:val="004B4E89"/>
    <w:rsid w:val="004B660D"/>
    <w:rsid w:val="004B724B"/>
    <w:rsid w:val="004C1FCB"/>
    <w:rsid w:val="004C2A74"/>
    <w:rsid w:val="004C3799"/>
    <w:rsid w:val="004C3A33"/>
    <w:rsid w:val="004C3D75"/>
    <w:rsid w:val="004C5686"/>
    <w:rsid w:val="004C6E37"/>
    <w:rsid w:val="004C7506"/>
    <w:rsid w:val="004C7921"/>
    <w:rsid w:val="004C7A5F"/>
    <w:rsid w:val="004D1529"/>
    <w:rsid w:val="004D1ED6"/>
    <w:rsid w:val="004D35F5"/>
    <w:rsid w:val="004D368B"/>
    <w:rsid w:val="004D481C"/>
    <w:rsid w:val="004D4A2A"/>
    <w:rsid w:val="004D5340"/>
    <w:rsid w:val="004D6CC9"/>
    <w:rsid w:val="004E026D"/>
    <w:rsid w:val="004E1F92"/>
    <w:rsid w:val="004E3B79"/>
    <w:rsid w:val="004E4BA2"/>
    <w:rsid w:val="004E4D83"/>
    <w:rsid w:val="004E5705"/>
    <w:rsid w:val="004E5EC4"/>
    <w:rsid w:val="004E64A1"/>
    <w:rsid w:val="004E6B2B"/>
    <w:rsid w:val="004E6FA7"/>
    <w:rsid w:val="004E7866"/>
    <w:rsid w:val="004F1397"/>
    <w:rsid w:val="004F294B"/>
    <w:rsid w:val="004F2BE3"/>
    <w:rsid w:val="004F3349"/>
    <w:rsid w:val="004F5FE2"/>
    <w:rsid w:val="004F6895"/>
    <w:rsid w:val="00500479"/>
    <w:rsid w:val="00501934"/>
    <w:rsid w:val="005037E7"/>
    <w:rsid w:val="00503EBE"/>
    <w:rsid w:val="00503FCD"/>
    <w:rsid w:val="00505F88"/>
    <w:rsid w:val="00507AD8"/>
    <w:rsid w:val="005103B1"/>
    <w:rsid w:val="005106E2"/>
    <w:rsid w:val="00510C32"/>
    <w:rsid w:val="00512FF6"/>
    <w:rsid w:val="00513C86"/>
    <w:rsid w:val="00513D01"/>
    <w:rsid w:val="0051585A"/>
    <w:rsid w:val="00516101"/>
    <w:rsid w:val="00516BDD"/>
    <w:rsid w:val="00521A9C"/>
    <w:rsid w:val="0052249C"/>
    <w:rsid w:val="00522A3E"/>
    <w:rsid w:val="005250A2"/>
    <w:rsid w:val="00525997"/>
    <w:rsid w:val="00526F63"/>
    <w:rsid w:val="005301F4"/>
    <w:rsid w:val="005308E7"/>
    <w:rsid w:val="005318A1"/>
    <w:rsid w:val="00531E5E"/>
    <w:rsid w:val="00532570"/>
    <w:rsid w:val="00532D22"/>
    <w:rsid w:val="0054003B"/>
    <w:rsid w:val="0054107D"/>
    <w:rsid w:val="00541E0F"/>
    <w:rsid w:val="00544015"/>
    <w:rsid w:val="00544096"/>
    <w:rsid w:val="00544E53"/>
    <w:rsid w:val="0054520F"/>
    <w:rsid w:val="00545AA0"/>
    <w:rsid w:val="00550205"/>
    <w:rsid w:val="005512ED"/>
    <w:rsid w:val="00551736"/>
    <w:rsid w:val="00551BD7"/>
    <w:rsid w:val="005520DB"/>
    <w:rsid w:val="00552ACC"/>
    <w:rsid w:val="005533B6"/>
    <w:rsid w:val="0055427A"/>
    <w:rsid w:val="00555FB5"/>
    <w:rsid w:val="00556276"/>
    <w:rsid w:val="0055739A"/>
    <w:rsid w:val="0055743B"/>
    <w:rsid w:val="00560DA0"/>
    <w:rsid w:val="0056104C"/>
    <w:rsid w:val="00561BDD"/>
    <w:rsid w:val="0056212F"/>
    <w:rsid w:val="00562590"/>
    <w:rsid w:val="00564527"/>
    <w:rsid w:val="00564A36"/>
    <w:rsid w:val="005650B3"/>
    <w:rsid w:val="0056524D"/>
    <w:rsid w:val="00565F3C"/>
    <w:rsid w:val="005677D5"/>
    <w:rsid w:val="00567CEA"/>
    <w:rsid w:val="00570A76"/>
    <w:rsid w:val="00571BD9"/>
    <w:rsid w:val="005742CB"/>
    <w:rsid w:val="00574463"/>
    <w:rsid w:val="005746B9"/>
    <w:rsid w:val="00576451"/>
    <w:rsid w:val="0058002E"/>
    <w:rsid w:val="00580E22"/>
    <w:rsid w:val="00581515"/>
    <w:rsid w:val="00581BF6"/>
    <w:rsid w:val="00581D65"/>
    <w:rsid w:val="00583B91"/>
    <w:rsid w:val="00591B68"/>
    <w:rsid w:val="00593BDA"/>
    <w:rsid w:val="00594F83"/>
    <w:rsid w:val="005952E3"/>
    <w:rsid w:val="00596274"/>
    <w:rsid w:val="00596E5A"/>
    <w:rsid w:val="00597011"/>
    <w:rsid w:val="00597541"/>
    <w:rsid w:val="005A0BF9"/>
    <w:rsid w:val="005A0C66"/>
    <w:rsid w:val="005A1A01"/>
    <w:rsid w:val="005A3BAC"/>
    <w:rsid w:val="005A401E"/>
    <w:rsid w:val="005A6CEB"/>
    <w:rsid w:val="005A6FFD"/>
    <w:rsid w:val="005A777B"/>
    <w:rsid w:val="005B1134"/>
    <w:rsid w:val="005B3292"/>
    <w:rsid w:val="005B3C77"/>
    <w:rsid w:val="005B7A48"/>
    <w:rsid w:val="005C05F1"/>
    <w:rsid w:val="005C0B71"/>
    <w:rsid w:val="005C1DCB"/>
    <w:rsid w:val="005C20A0"/>
    <w:rsid w:val="005C2534"/>
    <w:rsid w:val="005C29F8"/>
    <w:rsid w:val="005C3AD3"/>
    <w:rsid w:val="005C3BEF"/>
    <w:rsid w:val="005C65F2"/>
    <w:rsid w:val="005C6B41"/>
    <w:rsid w:val="005C7CB1"/>
    <w:rsid w:val="005D1FD1"/>
    <w:rsid w:val="005D265F"/>
    <w:rsid w:val="005D3DDB"/>
    <w:rsid w:val="005D3F4F"/>
    <w:rsid w:val="005D5433"/>
    <w:rsid w:val="005D552E"/>
    <w:rsid w:val="005D57CC"/>
    <w:rsid w:val="005D66DD"/>
    <w:rsid w:val="005D7846"/>
    <w:rsid w:val="005D7D3E"/>
    <w:rsid w:val="005E0753"/>
    <w:rsid w:val="005E18D2"/>
    <w:rsid w:val="005E1D10"/>
    <w:rsid w:val="005E5688"/>
    <w:rsid w:val="005E5F85"/>
    <w:rsid w:val="005E6418"/>
    <w:rsid w:val="005F0ED1"/>
    <w:rsid w:val="005F2250"/>
    <w:rsid w:val="005F2CD9"/>
    <w:rsid w:val="005F3694"/>
    <w:rsid w:val="005F4D3A"/>
    <w:rsid w:val="005F5581"/>
    <w:rsid w:val="005F67DD"/>
    <w:rsid w:val="0060067E"/>
    <w:rsid w:val="00600BA6"/>
    <w:rsid w:val="00601BE5"/>
    <w:rsid w:val="0060214C"/>
    <w:rsid w:val="00603F56"/>
    <w:rsid w:val="0060424E"/>
    <w:rsid w:val="00604757"/>
    <w:rsid w:val="00606172"/>
    <w:rsid w:val="0061175C"/>
    <w:rsid w:val="00612132"/>
    <w:rsid w:val="006121AF"/>
    <w:rsid w:val="00612C55"/>
    <w:rsid w:val="00612DFD"/>
    <w:rsid w:val="006138AF"/>
    <w:rsid w:val="00617552"/>
    <w:rsid w:val="00621ACB"/>
    <w:rsid w:val="006228DF"/>
    <w:rsid w:val="00623C2B"/>
    <w:rsid w:val="006249AB"/>
    <w:rsid w:val="0062510C"/>
    <w:rsid w:val="00626036"/>
    <w:rsid w:val="0062637F"/>
    <w:rsid w:val="00626668"/>
    <w:rsid w:val="0062671E"/>
    <w:rsid w:val="00626FEF"/>
    <w:rsid w:val="0063027F"/>
    <w:rsid w:val="0063055F"/>
    <w:rsid w:val="0063098A"/>
    <w:rsid w:val="00631AE1"/>
    <w:rsid w:val="00632068"/>
    <w:rsid w:val="0063286E"/>
    <w:rsid w:val="00636A33"/>
    <w:rsid w:val="00637BAA"/>
    <w:rsid w:val="00637DDD"/>
    <w:rsid w:val="00641D21"/>
    <w:rsid w:val="00643733"/>
    <w:rsid w:val="00644C46"/>
    <w:rsid w:val="00645160"/>
    <w:rsid w:val="00645D33"/>
    <w:rsid w:val="0064625F"/>
    <w:rsid w:val="00647DF7"/>
    <w:rsid w:val="0065079A"/>
    <w:rsid w:val="00650A9C"/>
    <w:rsid w:val="00650F20"/>
    <w:rsid w:val="00651D99"/>
    <w:rsid w:val="006523E3"/>
    <w:rsid w:val="00654250"/>
    <w:rsid w:val="006553B0"/>
    <w:rsid w:val="006569B2"/>
    <w:rsid w:val="00657EED"/>
    <w:rsid w:val="006607B8"/>
    <w:rsid w:val="00660A01"/>
    <w:rsid w:val="00660BED"/>
    <w:rsid w:val="00661617"/>
    <w:rsid w:val="00662A6D"/>
    <w:rsid w:val="00662BC5"/>
    <w:rsid w:val="0066421A"/>
    <w:rsid w:val="006655A6"/>
    <w:rsid w:val="00665F4B"/>
    <w:rsid w:val="0066658C"/>
    <w:rsid w:val="00666C7A"/>
    <w:rsid w:val="0067040B"/>
    <w:rsid w:val="00670C65"/>
    <w:rsid w:val="00670D66"/>
    <w:rsid w:val="00671DDF"/>
    <w:rsid w:val="00671F78"/>
    <w:rsid w:val="00675607"/>
    <w:rsid w:val="00675F79"/>
    <w:rsid w:val="006764EA"/>
    <w:rsid w:val="00677381"/>
    <w:rsid w:val="00677605"/>
    <w:rsid w:val="00677B63"/>
    <w:rsid w:val="00677BC8"/>
    <w:rsid w:val="00677D9E"/>
    <w:rsid w:val="00683722"/>
    <w:rsid w:val="00683A77"/>
    <w:rsid w:val="00684D11"/>
    <w:rsid w:val="006858DF"/>
    <w:rsid w:val="00686F9D"/>
    <w:rsid w:val="006873F7"/>
    <w:rsid w:val="006878A1"/>
    <w:rsid w:val="006909FA"/>
    <w:rsid w:val="00690C8D"/>
    <w:rsid w:val="0069164B"/>
    <w:rsid w:val="0069179C"/>
    <w:rsid w:val="00691817"/>
    <w:rsid w:val="00691B64"/>
    <w:rsid w:val="0069240F"/>
    <w:rsid w:val="00692593"/>
    <w:rsid w:val="00692A52"/>
    <w:rsid w:val="00692D5A"/>
    <w:rsid w:val="006937EB"/>
    <w:rsid w:val="0069404C"/>
    <w:rsid w:val="006940E0"/>
    <w:rsid w:val="00694E59"/>
    <w:rsid w:val="006955E0"/>
    <w:rsid w:val="00695A07"/>
    <w:rsid w:val="00695C55"/>
    <w:rsid w:val="00697152"/>
    <w:rsid w:val="006A0F2C"/>
    <w:rsid w:val="006A2410"/>
    <w:rsid w:val="006A6C0D"/>
    <w:rsid w:val="006A6EB8"/>
    <w:rsid w:val="006A7114"/>
    <w:rsid w:val="006B16C7"/>
    <w:rsid w:val="006B177A"/>
    <w:rsid w:val="006B18C5"/>
    <w:rsid w:val="006B23CE"/>
    <w:rsid w:val="006B2D30"/>
    <w:rsid w:val="006B3794"/>
    <w:rsid w:val="006B475E"/>
    <w:rsid w:val="006B5B20"/>
    <w:rsid w:val="006B7052"/>
    <w:rsid w:val="006C3EBB"/>
    <w:rsid w:val="006C44A9"/>
    <w:rsid w:val="006C555E"/>
    <w:rsid w:val="006C7E4E"/>
    <w:rsid w:val="006D3214"/>
    <w:rsid w:val="006D7898"/>
    <w:rsid w:val="006E0616"/>
    <w:rsid w:val="006E1652"/>
    <w:rsid w:val="006E183C"/>
    <w:rsid w:val="006E191A"/>
    <w:rsid w:val="006E237C"/>
    <w:rsid w:val="006E24E0"/>
    <w:rsid w:val="006E257D"/>
    <w:rsid w:val="006E4115"/>
    <w:rsid w:val="006E52A4"/>
    <w:rsid w:val="006E5980"/>
    <w:rsid w:val="006E6394"/>
    <w:rsid w:val="006E6FA0"/>
    <w:rsid w:val="006E7218"/>
    <w:rsid w:val="006E753C"/>
    <w:rsid w:val="006F1260"/>
    <w:rsid w:val="006F1432"/>
    <w:rsid w:val="006F151D"/>
    <w:rsid w:val="006F22B3"/>
    <w:rsid w:val="006F240E"/>
    <w:rsid w:val="006F2C9B"/>
    <w:rsid w:val="006F58BD"/>
    <w:rsid w:val="006F58C5"/>
    <w:rsid w:val="006F5A1B"/>
    <w:rsid w:val="006F5F91"/>
    <w:rsid w:val="006F7894"/>
    <w:rsid w:val="00700D75"/>
    <w:rsid w:val="007019BF"/>
    <w:rsid w:val="00701D59"/>
    <w:rsid w:val="007027D4"/>
    <w:rsid w:val="00702958"/>
    <w:rsid w:val="00702E77"/>
    <w:rsid w:val="007035C8"/>
    <w:rsid w:val="0070373B"/>
    <w:rsid w:val="00703AB8"/>
    <w:rsid w:val="00703BD1"/>
    <w:rsid w:val="0070410C"/>
    <w:rsid w:val="00704772"/>
    <w:rsid w:val="007049F4"/>
    <w:rsid w:val="00704AC0"/>
    <w:rsid w:val="00707C02"/>
    <w:rsid w:val="0071006E"/>
    <w:rsid w:val="007101DB"/>
    <w:rsid w:val="007109AB"/>
    <w:rsid w:val="00710DBB"/>
    <w:rsid w:val="00711A17"/>
    <w:rsid w:val="00712682"/>
    <w:rsid w:val="00713CBE"/>
    <w:rsid w:val="00714674"/>
    <w:rsid w:val="007148BC"/>
    <w:rsid w:val="00714A2B"/>
    <w:rsid w:val="00715D2E"/>
    <w:rsid w:val="00715FFC"/>
    <w:rsid w:val="0072170A"/>
    <w:rsid w:val="00722EF5"/>
    <w:rsid w:val="0072447D"/>
    <w:rsid w:val="00725E2B"/>
    <w:rsid w:val="00727BA8"/>
    <w:rsid w:val="00730023"/>
    <w:rsid w:val="007306D0"/>
    <w:rsid w:val="00730864"/>
    <w:rsid w:val="007324D2"/>
    <w:rsid w:val="00733CDA"/>
    <w:rsid w:val="00735072"/>
    <w:rsid w:val="00735E4E"/>
    <w:rsid w:val="00736098"/>
    <w:rsid w:val="0073674B"/>
    <w:rsid w:val="0073705A"/>
    <w:rsid w:val="007372F6"/>
    <w:rsid w:val="00737C3C"/>
    <w:rsid w:val="00740A92"/>
    <w:rsid w:val="00740E23"/>
    <w:rsid w:val="007411CE"/>
    <w:rsid w:val="00741C5D"/>
    <w:rsid w:val="00742D19"/>
    <w:rsid w:val="007439B1"/>
    <w:rsid w:val="007457A2"/>
    <w:rsid w:val="0074646C"/>
    <w:rsid w:val="007475FB"/>
    <w:rsid w:val="0075021B"/>
    <w:rsid w:val="00753ED3"/>
    <w:rsid w:val="007546BA"/>
    <w:rsid w:val="00754ABE"/>
    <w:rsid w:val="00755425"/>
    <w:rsid w:val="00755567"/>
    <w:rsid w:val="00756711"/>
    <w:rsid w:val="00757F40"/>
    <w:rsid w:val="00760265"/>
    <w:rsid w:val="00761044"/>
    <w:rsid w:val="00761278"/>
    <w:rsid w:val="0076209D"/>
    <w:rsid w:val="00762521"/>
    <w:rsid w:val="00762E2E"/>
    <w:rsid w:val="00764B18"/>
    <w:rsid w:val="00764F5D"/>
    <w:rsid w:val="007650EB"/>
    <w:rsid w:val="00765222"/>
    <w:rsid w:val="00770E96"/>
    <w:rsid w:val="00771067"/>
    <w:rsid w:val="007715AD"/>
    <w:rsid w:val="007732EC"/>
    <w:rsid w:val="007745EB"/>
    <w:rsid w:val="00775536"/>
    <w:rsid w:val="00775EF8"/>
    <w:rsid w:val="0077609F"/>
    <w:rsid w:val="007800DD"/>
    <w:rsid w:val="00781837"/>
    <w:rsid w:val="0078401A"/>
    <w:rsid w:val="00784347"/>
    <w:rsid w:val="0078482E"/>
    <w:rsid w:val="0078700C"/>
    <w:rsid w:val="007874D7"/>
    <w:rsid w:val="007878A0"/>
    <w:rsid w:val="0079032C"/>
    <w:rsid w:val="00791139"/>
    <w:rsid w:val="007911C4"/>
    <w:rsid w:val="007913D5"/>
    <w:rsid w:val="007915D3"/>
    <w:rsid w:val="00792FBD"/>
    <w:rsid w:val="0079428E"/>
    <w:rsid w:val="00794FA1"/>
    <w:rsid w:val="00795529"/>
    <w:rsid w:val="0079615B"/>
    <w:rsid w:val="00796564"/>
    <w:rsid w:val="00797F09"/>
    <w:rsid w:val="007A014C"/>
    <w:rsid w:val="007A16E0"/>
    <w:rsid w:val="007A1ACE"/>
    <w:rsid w:val="007A1DEF"/>
    <w:rsid w:val="007A23E4"/>
    <w:rsid w:val="007A2FA3"/>
    <w:rsid w:val="007A5570"/>
    <w:rsid w:val="007A5F19"/>
    <w:rsid w:val="007A69AD"/>
    <w:rsid w:val="007B1030"/>
    <w:rsid w:val="007B1474"/>
    <w:rsid w:val="007B1B56"/>
    <w:rsid w:val="007B20CE"/>
    <w:rsid w:val="007B2702"/>
    <w:rsid w:val="007B2742"/>
    <w:rsid w:val="007B3425"/>
    <w:rsid w:val="007B4197"/>
    <w:rsid w:val="007B4EA8"/>
    <w:rsid w:val="007B5611"/>
    <w:rsid w:val="007B7B2A"/>
    <w:rsid w:val="007C1359"/>
    <w:rsid w:val="007C1B39"/>
    <w:rsid w:val="007C3D26"/>
    <w:rsid w:val="007C433D"/>
    <w:rsid w:val="007C4ABB"/>
    <w:rsid w:val="007C5382"/>
    <w:rsid w:val="007D2835"/>
    <w:rsid w:val="007D315D"/>
    <w:rsid w:val="007D3C0D"/>
    <w:rsid w:val="007D4E8A"/>
    <w:rsid w:val="007D549E"/>
    <w:rsid w:val="007D6170"/>
    <w:rsid w:val="007D6DF6"/>
    <w:rsid w:val="007D7250"/>
    <w:rsid w:val="007D7353"/>
    <w:rsid w:val="007D7483"/>
    <w:rsid w:val="007D7DCF"/>
    <w:rsid w:val="007E05C9"/>
    <w:rsid w:val="007F084A"/>
    <w:rsid w:val="007F24C2"/>
    <w:rsid w:val="007F26B2"/>
    <w:rsid w:val="007F322E"/>
    <w:rsid w:val="007F420C"/>
    <w:rsid w:val="007F552B"/>
    <w:rsid w:val="007F57CF"/>
    <w:rsid w:val="007F5BC9"/>
    <w:rsid w:val="007F6047"/>
    <w:rsid w:val="007F6977"/>
    <w:rsid w:val="007F71A6"/>
    <w:rsid w:val="00800C75"/>
    <w:rsid w:val="008017ED"/>
    <w:rsid w:val="00801ECE"/>
    <w:rsid w:val="008032E9"/>
    <w:rsid w:val="008035B3"/>
    <w:rsid w:val="008036C0"/>
    <w:rsid w:val="00803E1D"/>
    <w:rsid w:val="008052CB"/>
    <w:rsid w:val="00805F2D"/>
    <w:rsid w:val="00806AFB"/>
    <w:rsid w:val="0080735C"/>
    <w:rsid w:val="00810440"/>
    <w:rsid w:val="00810F8F"/>
    <w:rsid w:val="00813284"/>
    <w:rsid w:val="00813398"/>
    <w:rsid w:val="0081390E"/>
    <w:rsid w:val="008149D6"/>
    <w:rsid w:val="00815123"/>
    <w:rsid w:val="00816147"/>
    <w:rsid w:val="00816790"/>
    <w:rsid w:val="00816A40"/>
    <w:rsid w:val="00817E52"/>
    <w:rsid w:val="00820A86"/>
    <w:rsid w:val="0082221C"/>
    <w:rsid w:val="008238CA"/>
    <w:rsid w:val="008238ED"/>
    <w:rsid w:val="00823929"/>
    <w:rsid w:val="00825CD2"/>
    <w:rsid w:val="008310D8"/>
    <w:rsid w:val="008317E9"/>
    <w:rsid w:val="00831DE4"/>
    <w:rsid w:val="00832AAA"/>
    <w:rsid w:val="00832E2C"/>
    <w:rsid w:val="0083393B"/>
    <w:rsid w:val="00833D88"/>
    <w:rsid w:val="008340AE"/>
    <w:rsid w:val="008374C6"/>
    <w:rsid w:val="00837815"/>
    <w:rsid w:val="00840FAA"/>
    <w:rsid w:val="0084104B"/>
    <w:rsid w:val="008414D2"/>
    <w:rsid w:val="008417DD"/>
    <w:rsid w:val="00844133"/>
    <w:rsid w:val="00844F86"/>
    <w:rsid w:val="008452FB"/>
    <w:rsid w:val="008453CE"/>
    <w:rsid w:val="00846393"/>
    <w:rsid w:val="0085040D"/>
    <w:rsid w:val="00850958"/>
    <w:rsid w:val="00851274"/>
    <w:rsid w:val="00851D96"/>
    <w:rsid w:val="00853402"/>
    <w:rsid w:val="0085406B"/>
    <w:rsid w:val="0085666C"/>
    <w:rsid w:val="00856EF8"/>
    <w:rsid w:val="0085778D"/>
    <w:rsid w:val="00857D77"/>
    <w:rsid w:val="00862B9A"/>
    <w:rsid w:val="00862C65"/>
    <w:rsid w:val="0086408B"/>
    <w:rsid w:val="008661ED"/>
    <w:rsid w:val="0087114D"/>
    <w:rsid w:val="008711AC"/>
    <w:rsid w:val="00871302"/>
    <w:rsid w:val="00872302"/>
    <w:rsid w:val="008723E4"/>
    <w:rsid w:val="00872C97"/>
    <w:rsid w:val="008742CB"/>
    <w:rsid w:val="008752B6"/>
    <w:rsid w:val="00875AA4"/>
    <w:rsid w:val="00875BFA"/>
    <w:rsid w:val="00876301"/>
    <w:rsid w:val="00876A98"/>
    <w:rsid w:val="00880DE4"/>
    <w:rsid w:val="00881B72"/>
    <w:rsid w:val="0088250A"/>
    <w:rsid w:val="008836EA"/>
    <w:rsid w:val="00884203"/>
    <w:rsid w:val="008854CF"/>
    <w:rsid w:val="00887237"/>
    <w:rsid w:val="00891330"/>
    <w:rsid w:val="00891895"/>
    <w:rsid w:val="008926C0"/>
    <w:rsid w:val="00895D26"/>
    <w:rsid w:val="00897CDC"/>
    <w:rsid w:val="008A1046"/>
    <w:rsid w:val="008A1A29"/>
    <w:rsid w:val="008A2757"/>
    <w:rsid w:val="008A4F37"/>
    <w:rsid w:val="008A548D"/>
    <w:rsid w:val="008B007F"/>
    <w:rsid w:val="008B1052"/>
    <w:rsid w:val="008B1710"/>
    <w:rsid w:val="008B2565"/>
    <w:rsid w:val="008B35D9"/>
    <w:rsid w:val="008B390D"/>
    <w:rsid w:val="008B4C65"/>
    <w:rsid w:val="008B55E1"/>
    <w:rsid w:val="008B788B"/>
    <w:rsid w:val="008C0CB9"/>
    <w:rsid w:val="008C116F"/>
    <w:rsid w:val="008C1F0A"/>
    <w:rsid w:val="008C2187"/>
    <w:rsid w:val="008C3B92"/>
    <w:rsid w:val="008C55D3"/>
    <w:rsid w:val="008C5D33"/>
    <w:rsid w:val="008C5FC0"/>
    <w:rsid w:val="008C7043"/>
    <w:rsid w:val="008C7706"/>
    <w:rsid w:val="008C792C"/>
    <w:rsid w:val="008C7F93"/>
    <w:rsid w:val="008D0CF8"/>
    <w:rsid w:val="008D1B8A"/>
    <w:rsid w:val="008D21E0"/>
    <w:rsid w:val="008D3091"/>
    <w:rsid w:val="008D36ED"/>
    <w:rsid w:val="008D37BA"/>
    <w:rsid w:val="008D4835"/>
    <w:rsid w:val="008D54B6"/>
    <w:rsid w:val="008D58CE"/>
    <w:rsid w:val="008D6970"/>
    <w:rsid w:val="008E2460"/>
    <w:rsid w:val="008E2FE7"/>
    <w:rsid w:val="008E3B0A"/>
    <w:rsid w:val="008E4DE9"/>
    <w:rsid w:val="008E5A4E"/>
    <w:rsid w:val="008E642E"/>
    <w:rsid w:val="008E7264"/>
    <w:rsid w:val="008F087A"/>
    <w:rsid w:val="008F1247"/>
    <w:rsid w:val="008F2927"/>
    <w:rsid w:val="008F3621"/>
    <w:rsid w:val="00901B15"/>
    <w:rsid w:val="009024A2"/>
    <w:rsid w:val="00903E4C"/>
    <w:rsid w:val="00905205"/>
    <w:rsid w:val="009060BB"/>
    <w:rsid w:val="00910166"/>
    <w:rsid w:val="009112DB"/>
    <w:rsid w:val="00914E3A"/>
    <w:rsid w:val="00914E9D"/>
    <w:rsid w:val="009164B3"/>
    <w:rsid w:val="00917742"/>
    <w:rsid w:val="00917A54"/>
    <w:rsid w:val="009215CF"/>
    <w:rsid w:val="00921AAA"/>
    <w:rsid w:val="00922EAA"/>
    <w:rsid w:val="00924814"/>
    <w:rsid w:val="00924E16"/>
    <w:rsid w:val="00925417"/>
    <w:rsid w:val="00926959"/>
    <w:rsid w:val="00927D2D"/>
    <w:rsid w:val="00931E7F"/>
    <w:rsid w:val="0093208A"/>
    <w:rsid w:val="00932B49"/>
    <w:rsid w:val="00932BEE"/>
    <w:rsid w:val="00932F7B"/>
    <w:rsid w:val="00932FDD"/>
    <w:rsid w:val="0093300F"/>
    <w:rsid w:val="009340CE"/>
    <w:rsid w:val="00934406"/>
    <w:rsid w:val="00935992"/>
    <w:rsid w:val="00940041"/>
    <w:rsid w:val="009400F7"/>
    <w:rsid w:val="009406E3"/>
    <w:rsid w:val="009416E4"/>
    <w:rsid w:val="009423AE"/>
    <w:rsid w:val="00942CCC"/>
    <w:rsid w:val="00943FA0"/>
    <w:rsid w:val="00944779"/>
    <w:rsid w:val="00945AAE"/>
    <w:rsid w:val="009461B9"/>
    <w:rsid w:val="00947075"/>
    <w:rsid w:val="009472E8"/>
    <w:rsid w:val="00947D71"/>
    <w:rsid w:val="00950B0D"/>
    <w:rsid w:val="009510FE"/>
    <w:rsid w:val="00952E4C"/>
    <w:rsid w:val="00956127"/>
    <w:rsid w:val="0095613B"/>
    <w:rsid w:val="009566A8"/>
    <w:rsid w:val="009568C7"/>
    <w:rsid w:val="009571ED"/>
    <w:rsid w:val="009604F2"/>
    <w:rsid w:val="0096105F"/>
    <w:rsid w:val="0096222C"/>
    <w:rsid w:val="00962549"/>
    <w:rsid w:val="00963924"/>
    <w:rsid w:val="00964C89"/>
    <w:rsid w:val="00965021"/>
    <w:rsid w:val="00965B4C"/>
    <w:rsid w:val="00966DF6"/>
    <w:rsid w:val="00967324"/>
    <w:rsid w:val="0097007E"/>
    <w:rsid w:val="009703EC"/>
    <w:rsid w:val="00970F8A"/>
    <w:rsid w:val="00972492"/>
    <w:rsid w:val="00972E5C"/>
    <w:rsid w:val="00973EB6"/>
    <w:rsid w:val="00975C92"/>
    <w:rsid w:val="00976001"/>
    <w:rsid w:val="009761BA"/>
    <w:rsid w:val="009763A3"/>
    <w:rsid w:val="009765D7"/>
    <w:rsid w:val="00976A3F"/>
    <w:rsid w:val="00981F3E"/>
    <w:rsid w:val="00982445"/>
    <w:rsid w:val="00983BD7"/>
    <w:rsid w:val="00983E65"/>
    <w:rsid w:val="00984F3B"/>
    <w:rsid w:val="00986AFC"/>
    <w:rsid w:val="00987893"/>
    <w:rsid w:val="00990503"/>
    <w:rsid w:val="00990B26"/>
    <w:rsid w:val="009918D4"/>
    <w:rsid w:val="009925D0"/>
    <w:rsid w:val="009932CE"/>
    <w:rsid w:val="00994AD5"/>
    <w:rsid w:val="0099571C"/>
    <w:rsid w:val="00996781"/>
    <w:rsid w:val="009967DD"/>
    <w:rsid w:val="0099701C"/>
    <w:rsid w:val="00997D0D"/>
    <w:rsid w:val="009A06DD"/>
    <w:rsid w:val="009A13E9"/>
    <w:rsid w:val="009A2C4D"/>
    <w:rsid w:val="009A3923"/>
    <w:rsid w:val="009A5E04"/>
    <w:rsid w:val="009A6037"/>
    <w:rsid w:val="009A643D"/>
    <w:rsid w:val="009A72C6"/>
    <w:rsid w:val="009A7B50"/>
    <w:rsid w:val="009B1C34"/>
    <w:rsid w:val="009B1D4D"/>
    <w:rsid w:val="009B2A3D"/>
    <w:rsid w:val="009B3930"/>
    <w:rsid w:val="009B3C6E"/>
    <w:rsid w:val="009B3F93"/>
    <w:rsid w:val="009B6BF7"/>
    <w:rsid w:val="009B7153"/>
    <w:rsid w:val="009C1EC8"/>
    <w:rsid w:val="009C1F7F"/>
    <w:rsid w:val="009C215C"/>
    <w:rsid w:val="009C28EF"/>
    <w:rsid w:val="009C3208"/>
    <w:rsid w:val="009C4A23"/>
    <w:rsid w:val="009C4F41"/>
    <w:rsid w:val="009C5B7C"/>
    <w:rsid w:val="009C7B21"/>
    <w:rsid w:val="009D0EF5"/>
    <w:rsid w:val="009D19AA"/>
    <w:rsid w:val="009D27E4"/>
    <w:rsid w:val="009D28EB"/>
    <w:rsid w:val="009D541B"/>
    <w:rsid w:val="009D5E58"/>
    <w:rsid w:val="009E0243"/>
    <w:rsid w:val="009E281E"/>
    <w:rsid w:val="009E5142"/>
    <w:rsid w:val="009E524E"/>
    <w:rsid w:val="009E5F54"/>
    <w:rsid w:val="009E6D90"/>
    <w:rsid w:val="009E7024"/>
    <w:rsid w:val="009E76D3"/>
    <w:rsid w:val="009E7C94"/>
    <w:rsid w:val="009F2FB5"/>
    <w:rsid w:val="009F36E8"/>
    <w:rsid w:val="009F38A1"/>
    <w:rsid w:val="009F57BF"/>
    <w:rsid w:val="009F58BA"/>
    <w:rsid w:val="00A01717"/>
    <w:rsid w:val="00A02A69"/>
    <w:rsid w:val="00A04AC4"/>
    <w:rsid w:val="00A0551B"/>
    <w:rsid w:val="00A05C05"/>
    <w:rsid w:val="00A065A7"/>
    <w:rsid w:val="00A06B5A"/>
    <w:rsid w:val="00A10946"/>
    <w:rsid w:val="00A114D4"/>
    <w:rsid w:val="00A13395"/>
    <w:rsid w:val="00A143DE"/>
    <w:rsid w:val="00A14C3E"/>
    <w:rsid w:val="00A1534E"/>
    <w:rsid w:val="00A15B85"/>
    <w:rsid w:val="00A16281"/>
    <w:rsid w:val="00A16587"/>
    <w:rsid w:val="00A170A0"/>
    <w:rsid w:val="00A17B60"/>
    <w:rsid w:val="00A205F3"/>
    <w:rsid w:val="00A20618"/>
    <w:rsid w:val="00A20AFB"/>
    <w:rsid w:val="00A21E52"/>
    <w:rsid w:val="00A228AC"/>
    <w:rsid w:val="00A24C79"/>
    <w:rsid w:val="00A25A5E"/>
    <w:rsid w:val="00A2657F"/>
    <w:rsid w:val="00A27756"/>
    <w:rsid w:val="00A32A0B"/>
    <w:rsid w:val="00A32AD6"/>
    <w:rsid w:val="00A336B3"/>
    <w:rsid w:val="00A36F47"/>
    <w:rsid w:val="00A37544"/>
    <w:rsid w:val="00A37A34"/>
    <w:rsid w:val="00A37E8F"/>
    <w:rsid w:val="00A400D3"/>
    <w:rsid w:val="00A40A01"/>
    <w:rsid w:val="00A40BFF"/>
    <w:rsid w:val="00A4149D"/>
    <w:rsid w:val="00A41C3F"/>
    <w:rsid w:val="00A41C52"/>
    <w:rsid w:val="00A424C0"/>
    <w:rsid w:val="00A42714"/>
    <w:rsid w:val="00A43D70"/>
    <w:rsid w:val="00A45E30"/>
    <w:rsid w:val="00A46256"/>
    <w:rsid w:val="00A46A0F"/>
    <w:rsid w:val="00A47429"/>
    <w:rsid w:val="00A476D3"/>
    <w:rsid w:val="00A50D83"/>
    <w:rsid w:val="00A50DA5"/>
    <w:rsid w:val="00A50E1F"/>
    <w:rsid w:val="00A547CF"/>
    <w:rsid w:val="00A559B9"/>
    <w:rsid w:val="00A6019E"/>
    <w:rsid w:val="00A60A38"/>
    <w:rsid w:val="00A60B22"/>
    <w:rsid w:val="00A61078"/>
    <w:rsid w:val="00A61B5D"/>
    <w:rsid w:val="00A61C13"/>
    <w:rsid w:val="00A627B7"/>
    <w:rsid w:val="00A62ABF"/>
    <w:rsid w:val="00A634F0"/>
    <w:rsid w:val="00A641D8"/>
    <w:rsid w:val="00A652E4"/>
    <w:rsid w:val="00A7120D"/>
    <w:rsid w:val="00A71300"/>
    <w:rsid w:val="00A7148D"/>
    <w:rsid w:val="00A71913"/>
    <w:rsid w:val="00A7224A"/>
    <w:rsid w:val="00A72B34"/>
    <w:rsid w:val="00A73329"/>
    <w:rsid w:val="00A74A64"/>
    <w:rsid w:val="00A74C96"/>
    <w:rsid w:val="00A7521C"/>
    <w:rsid w:val="00A803F2"/>
    <w:rsid w:val="00A819E3"/>
    <w:rsid w:val="00A82900"/>
    <w:rsid w:val="00A82F7F"/>
    <w:rsid w:val="00A83CBC"/>
    <w:rsid w:val="00A84A7A"/>
    <w:rsid w:val="00A84C16"/>
    <w:rsid w:val="00A85EB6"/>
    <w:rsid w:val="00A8716C"/>
    <w:rsid w:val="00A87980"/>
    <w:rsid w:val="00A9082A"/>
    <w:rsid w:val="00A91724"/>
    <w:rsid w:val="00A9258D"/>
    <w:rsid w:val="00A929F8"/>
    <w:rsid w:val="00A94AA5"/>
    <w:rsid w:val="00A94F75"/>
    <w:rsid w:val="00A95CF7"/>
    <w:rsid w:val="00A96043"/>
    <w:rsid w:val="00A96093"/>
    <w:rsid w:val="00A9653D"/>
    <w:rsid w:val="00A9706D"/>
    <w:rsid w:val="00A97124"/>
    <w:rsid w:val="00A97638"/>
    <w:rsid w:val="00A97F07"/>
    <w:rsid w:val="00AA1C9B"/>
    <w:rsid w:val="00AA2E46"/>
    <w:rsid w:val="00AA52FA"/>
    <w:rsid w:val="00AB193F"/>
    <w:rsid w:val="00AB3FCD"/>
    <w:rsid w:val="00AB4F11"/>
    <w:rsid w:val="00AB5680"/>
    <w:rsid w:val="00AC05B5"/>
    <w:rsid w:val="00AC1FE5"/>
    <w:rsid w:val="00AC3332"/>
    <w:rsid w:val="00AC3691"/>
    <w:rsid w:val="00AC43CF"/>
    <w:rsid w:val="00AC5324"/>
    <w:rsid w:val="00AC5621"/>
    <w:rsid w:val="00AC6E91"/>
    <w:rsid w:val="00AC7417"/>
    <w:rsid w:val="00AC7EC3"/>
    <w:rsid w:val="00AD02B3"/>
    <w:rsid w:val="00AD1D06"/>
    <w:rsid w:val="00AD3B5D"/>
    <w:rsid w:val="00AD5113"/>
    <w:rsid w:val="00AD6CDE"/>
    <w:rsid w:val="00AD7938"/>
    <w:rsid w:val="00AE01CC"/>
    <w:rsid w:val="00AE050A"/>
    <w:rsid w:val="00AE43BD"/>
    <w:rsid w:val="00AE57E7"/>
    <w:rsid w:val="00AE7CF0"/>
    <w:rsid w:val="00AF0492"/>
    <w:rsid w:val="00AF1362"/>
    <w:rsid w:val="00AF255B"/>
    <w:rsid w:val="00AF2896"/>
    <w:rsid w:val="00AF2AB0"/>
    <w:rsid w:val="00AF32BE"/>
    <w:rsid w:val="00AF3626"/>
    <w:rsid w:val="00AF4009"/>
    <w:rsid w:val="00AF41CB"/>
    <w:rsid w:val="00AF4D0B"/>
    <w:rsid w:val="00AF4D53"/>
    <w:rsid w:val="00AF5B45"/>
    <w:rsid w:val="00AF6299"/>
    <w:rsid w:val="00AF6832"/>
    <w:rsid w:val="00AF7A15"/>
    <w:rsid w:val="00B013A0"/>
    <w:rsid w:val="00B03130"/>
    <w:rsid w:val="00B03EDA"/>
    <w:rsid w:val="00B04DE8"/>
    <w:rsid w:val="00B064A6"/>
    <w:rsid w:val="00B10053"/>
    <w:rsid w:val="00B112C7"/>
    <w:rsid w:val="00B11519"/>
    <w:rsid w:val="00B117D7"/>
    <w:rsid w:val="00B1220E"/>
    <w:rsid w:val="00B12431"/>
    <w:rsid w:val="00B12DFA"/>
    <w:rsid w:val="00B200C6"/>
    <w:rsid w:val="00B21C7F"/>
    <w:rsid w:val="00B22E26"/>
    <w:rsid w:val="00B24DFB"/>
    <w:rsid w:val="00B24E3A"/>
    <w:rsid w:val="00B261CD"/>
    <w:rsid w:val="00B2666E"/>
    <w:rsid w:val="00B27263"/>
    <w:rsid w:val="00B27EB3"/>
    <w:rsid w:val="00B27EB6"/>
    <w:rsid w:val="00B314ED"/>
    <w:rsid w:val="00B3340A"/>
    <w:rsid w:val="00B334CF"/>
    <w:rsid w:val="00B35026"/>
    <w:rsid w:val="00B35E21"/>
    <w:rsid w:val="00B36A9A"/>
    <w:rsid w:val="00B40E9C"/>
    <w:rsid w:val="00B4112D"/>
    <w:rsid w:val="00B42657"/>
    <w:rsid w:val="00B44B98"/>
    <w:rsid w:val="00B44C4D"/>
    <w:rsid w:val="00B44E72"/>
    <w:rsid w:val="00B469C7"/>
    <w:rsid w:val="00B474DE"/>
    <w:rsid w:val="00B47A0A"/>
    <w:rsid w:val="00B500A2"/>
    <w:rsid w:val="00B502FA"/>
    <w:rsid w:val="00B5112D"/>
    <w:rsid w:val="00B51413"/>
    <w:rsid w:val="00B519A4"/>
    <w:rsid w:val="00B52BAE"/>
    <w:rsid w:val="00B53271"/>
    <w:rsid w:val="00B55884"/>
    <w:rsid w:val="00B60FE0"/>
    <w:rsid w:val="00B63180"/>
    <w:rsid w:val="00B64AB1"/>
    <w:rsid w:val="00B67E08"/>
    <w:rsid w:val="00B70C0D"/>
    <w:rsid w:val="00B71894"/>
    <w:rsid w:val="00B71A80"/>
    <w:rsid w:val="00B7267F"/>
    <w:rsid w:val="00B734C3"/>
    <w:rsid w:val="00B76222"/>
    <w:rsid w:val="00B76D4C"/>
    <w:rsid w:val="00B76EB9"/>
    <w:rsid w:val="00B773C6"/>
    <w:rsid w:val="00B80EA0"/>
    <w:rsid w:val="00B81965"/>
    <w:rsid w:val="00B83B35"/>
    <w:rsid w:val="00B83B5D"/>
    <w:rsid w:val="00B83CE1"/>
    <w:rsid w:val="00B847EA"/>
    <w:rsid w:val="00B85363"/>
    <w:rsid w:val="00B8764B"/>
    <w:rsid w:val="00B8781F"/>
    <w:rsid w:val="00B90567"/>
    <w:rsid w:val="00B907FB"/>
    <w:rsid w:val="00B908CA"/>
    <w:rsid w:val="00B90B63"/>
    <w:rsid w:val="00B90BF0"/>
    <w:rsid w:val="00B90D01"/>
    <w:rsid w:val="00B9135A"/>
    <w:rsid w:val="00B92297"/>
    <w:rsid w:val="00B92B99"/>
    <w:rsid w:val="00B93CBD"/>
    <w:rsid w:val="00B9758A"/>
    <w:rsid w:val="00BA0C40"/>
    <w:rsid w:val="00BA0D27"/>
    <w:rsid w:val="00BA2376"/>
    <w:rsid w:val="00BA29E7"/>
    <w:rsid w:val="00BA2A5F"/>
    <w:rsid w:val="00BA3902"/>
    <w:rsid w:val="00BA5BA7"/>
    <w:rsid w:val="00BA5C76"/>
    <w:rsid w:val="00BA5D91"/>
    <w:rsid w:val="00BA6C5D"/>
    <w:rsid w:val="00BB0369"/>
    <w:rsid w:val="00BB0669"/>
    <w:rsid w:val="00BB4B1D"/>
    <w:rsid w:val="00BB5C98"/>
    <w:rsid w:val="00BB6124"/>
    <w:rsid w:val="00BB649B"/>
    <w:rsid w:val="00BB7784"/>
    <w:rsid w:val="00BC026D"/>
    <w:rsid w:val="00BC114C"/>
    <w:rsid w:val="00BC2290"/>
    <w:rsid w:val="00BC3083"/>
    <w:rsid w:val="00BC48B9"/>
    <w:rsid w:val="00BC4ACB"/>
    <w:rsid w:val="00BC4EAB"/>
    <w:rsid w:val="00BC5200"/>
    <w:rsid w:val="00BC5CC1"/>
    <w:rsid w:val="00BC66DE"/>
    <w:rsid w:val="00BC77FF"/>
    <w:rsid w:val="00BD01E3"/>
    <w:rsid w:val="00BD0998"/>
    <w:rsid w:val="00BD188D"/>
    <w:rsid w:val="00BD3411"/>
    <w:rsid w:val="00BD3A26"/>
    <w:rsid w:val="00BD5F8D"/>
    <w:rsid w:val="00BD6608"/>
    <w:rsid w:val="00BE07F1"/>
    <w:rsid w:val="00BE14AD"/>
    <w:rsid w:val="00BE29E4"/>
    <w:rsid w:val="00BE4DF3"/>
    <w:rsid w:val="00BE54C1"/>
    <w:rsid w:val="00BE67AE"/>
    <w:rsid w:val="00BF02E2"/>
    <w:rsid w:val="00BF1253"/>
    <w:rsid w:val="00BF3598"/>
    <w:rsid w:val="00BF3EAA"/>
    <w:rsid w:val="00BF44BD"/>
    <w:rsid w:val="00BF4BB0"/>
    <w:rsid w:val="00BF5863"/>
    <w:rsid w:val="00BF689D"/>
    <w:rsid w:val="00C0101A"/>
    <w:rsid w:val="00C01513"/>
    <w:rsid w:val="00C01F9B"/>
    <w:rsid w:val="00C03219"/>
    <w:rsid w:val="00C0367D"/>
    <w:rsid w:val="00C055B2"/>
    <w:rsid w:val="00C061ED"/>
    <w:rsid w:val="00C06AA9"/>
    <w:rsid w:val="00C06AE8"/>
    <w:rsid w:val="00C06B2C"/>
    <w:rsid w:val="00C07E47"/>
    <w:rsid w:val="00C11F41"/>
    <w:rsid w:val="00C148B0"/>
    <w:rsid w:val="00C1642D"/>
    <w:rsid w:val="00C169D0"/>
    <w:rsid w:val="00C17426"/>
    <w:rsid w:val="00C202B3"/>
    <w:rsid w:val="00C20584"/>
    <w:rsid w:val="00C20B38"/>
    <w:rsid w:val="00C21213"/>
    <w:rsid w:val="00C21ABE"/>
    <w:rsid w:val="00C22C1E"/>
    <w:rsid w:val="00C24673"/>
    <w:rsid w:val="00C25D7D"/>
    <w:rsid w:val="00C30173"/>
    <w:rsid w:val="00C308C7"/>
    <w:rsid w:val="00C30CDF"/>
    <w:rsid w:val="00C31134"/>
    <w:rsid w:val="00C315BD"/>
    <w:rsid w:val="00C319C0"/>
    <w:rsid w:val="00C31CDE"/>
    <w:rsid w:val="00C31E22"/>
    <w:rsid w:val="00C32C41"/>
    <w:rsid w:val="00C32FCA"/>
    <w:rsid w:val="00C37075"/>
    <w:rsid w:val="00C37A10"/>
    <w:rsid w:val="00C40A7B"/>
    <w:rsid w:val="00C40FAD"/>
    <w:rsid w:val="00C416BC"/>
    <w:rsid w:val="00C41FF5"/>
    <w:rsid w:val="00C42050"/>
    <w:rsid w:val="00C432A7"/>
    <w:rsid w:val="00C43A1C"/>
    <w:rsid w:val="00C447E1"/>
    <w:rsid w:val="00C4571F"/>
    <w:rsid w:val="00C45CDC"/>
    <w:rsid w:val="00C46394"/>
    <w:rsid w:val="00C47390"/>
    <w:rsid w:val="00C4774D"/>
    <w:rsid w:val="00C47F85"/>
    <w:rsid w:val="00C51DB0"/>
    <w:rsid w:val="00C51E88"/>
    <w:rsid w:val="00C560D3"/>
    <w:rsid w:val="00C56BA4"/>
    <w:rsid w:val="00C61C76"/>
    <w:rsid w:val="00C61F8E"/>
    <w:rsid w:val="00C62338"/>
    <w:rsid w:val="00C62986"/>
    <w:rsid w:val="00C63476"/>
    <w:rsid w:val="00C63730"/>
    <w:rsid w:val="00C63886"/>
    <w:rsid w:val="00C66BB1"/>
    <w:rsid w:val="00C66D09"/>
    <w:rsid w:val="00C67F97"/>
    <w:rsid w:val="00C70D1D"/>
    <w:rsid w:val="00C70FB1"/>
    <w:rsid w:val="00C7137D"/>
    <w:rsid w:val="00C71AD8"/>
    <w:rsid w:val="00C72C5B"/>
    <w:rsid w:val="00C7623C"/>
    <w:rsid w:val="00C7709C"/>
    <w:rsid w:val="00C77EC9"/>
    <w:rsid w:val="00C804DB"/>
    <w:rsid w:val="00C80592"/>
    <w:rsid w:val="00C83747"/>
    <w:rsid w:val="00C83C3C"/>
    <w:rsid w:val="00C85BFA"/>
    <w:rsid w:val="00C85ECC"/>
    <w:rsid w:val="00C86829"/>
    <w:rsid w:val="00C874C2"/>
    <w:rsid w:val="00C874D1"/>
    <w:rsid w:val="00C875E0"/>
    <w:rsid w:val="00C90177"/>
    <w:rsid w:val="00C90F76"/>
    <w:rsid w:val="00C9259A"/>
    <w:rsid w:val="00C934CF"/>
    <w:rsid w:val="00C93739"/>
    <w:rsid w:val="00C937FD"/>
    <w:rsid w:val="00C95C6B"/>
    <w:rsid w:val="00C9772C"/>
    <w:rsid w:val="00CA1362"/>
    <w:rsid w:val="00CA3323"/>
    <w:rsid w:val="00CA4F6C"/>
    <w:rsid w:val="00CA6D60"/>
    <w:rsid w:val="00CB1292"/>
    <w:rsid w:val="00CB2339"/>
    <w:rsid w:val="00CB3CAB"/>
    <w:rsid w:val="00CB672C"/>
    <w:rsid w:val="00CB7166"/>
    <w:rsid w:val="00CB74FA"/>
    <w:rsid w:val="00CC1187"/>
    <w:rsid w:val="00CC2AD3"/>
    <w:rsid w:val="00CC2AF4"/>
    <w:rsid w:val="00CC2F9D"/>
    <w:rsid w:val="00CC3145"/>
    <w:rsid w:val="00CC326C"/>
    <w:rsid w:val="00CC3D66"/>
    <w:rsid w:val="00CC3FF6"/>
    <w:rsid w:val="00CC49F3"/>
    <w:rsid w:val="00CC5F5C"/>
    <w:rsid w:val="00CC63B1"/>
    <w:rsid w:val="00CC7467"/>
    <w:rsid w:val="00CD1C26"/>
    <w:rsid w:val="00CD20BF"/>
    <w:rsid w:val="00CD3151"/>
    <w:rsid w:val="00CD48D0"/>
    <w:rsid w:val="00CD49BF"/>
    <w:rsid w:val="00CD59BA"/>
    <w:rsid w:val="00CD5A31"/>
    <w:rsid w:val="00CD5BAD"/>
    <w:rsid w:val="00CD6348"/>
    <w:rsid w:val="00CD6C27"/>
    <w:rsid w:val="00CD7DE2"/>
    <w:rsid w:val="00CE0E57"/>
    <w:rsid w:val="00CE1710"/>
    <w:rsid w:val="00CE2A98"/>
    <w:rsid w:val="00CE42E1"/>
    <w:rsid w:val="00CE6510"/>
    <w:rsid w:val="00CE68AD"/>
    <w:rsid w:val="00CE6C7F"/>
    <w:rsid w:val="00CE75C7"/>
    <w:rsid w:val="00CE799F"/>
    <w:rsid w:val="00CF0D7A"/>
    <w:rsid w:val="00CF0E48"/>
    <w:rsid w:val="00CF0EBE"/>
    <w:rsid w:val="00CF0F37"/>
    <w:rsid w:val="00CF178A"/>
    <w:rsid w:val="00CF209A"/>
    <w:rsid w:val="00CF2454"/>
    <w:rsid w:val="00CF48E9"/>
    <w:rsid w:val="00CF602C"/>
    <w:rsid w:val="00CF7213"/>
    <w:rsid w:val="00CF727F"/>
    <w:rsid w:val="00CF7302"/>
    <w:rsid w:val="00D02136"/>
    <w:rsid w:val="00D02710"/>
    <w:rsid w:val="00D037FD"/>
    <w:rsid w:val="00D03F67"/>
    <w:rsid w:val="00D041DF"/>
    <w:rsid w:val="00D05624"/>
    <w:rsid w:val="00D06F53"/>
    <w:rsid w:val="00D07491"/>
    <w:rsid w:val="00D07EBD"/>
    <w:rsid w:val="00D100FA"/>
    <w:rsid w:val="00D10339"/>
    <w:rsid w:val="00D105D0"/>
    <w:rsid w:val="00D106F1"/>
    <w:rsid w:val="00D107A4"/>
    <w:rsid w:val="00D1096B"/>
    <w:rsid w:val="00D117B2"/>
    <w:rsid w:val="00D11ADD"/>
    <w:rsid w:val="00D12ACE"/>
    <w:rsid w:val="00D1512B"/>
    <w:rsid w:val="00D15A3B"/>
    <w:rsid w:val="00D15F93"/>
    <w:rsid w:val="00D166AA"/>
    <w:rsid w:val="00D17045"/>
    <w:rsid w:val="00D1751C"/>
    <w:rsid w:val="00D22EA9"/>
    <w:rsid w:val="00D23A7E"/>
    <w:rsid w:val="00D23F03"/>
    <w:rsid w:val="00D25DFD"/>
    <w:rsid w:val="00D2646E"/>
    <w:rsid w:val="00D3008D"/>
    <w:rsid w:val="00D30FC2"/>
    <w:rsid w:val="00D30FE8"/>
    <w:rsid w:val="00D3186C"/>
    <w:rsid w:val="00D332E5"/>
    <w:rsid w:val="00D3345E"/>
    <w:rsid w:val="00D33F37"/>
    <w:rsid w:val="00D34C38"/>
    <w:rsid w:val="00D353DB"/>
    <w:rsid w:val="00D37F75"/>
    <w:rsid w:val="00D400C0"/>
    <w:rsid w:val="00D406C1"/>
    <w:rsid w:val="00D41A75"/>
    <w:rsid w:val="00D422B7"/>
    <w:rsid w:val="00D42604"/>
    <w:rsid w:val="00D43B29"/>
    <w:rsid w:val="00D44209"/>
    <w:rsid w:val="00D44A37"/>
    <w:rsid w:val="00D46DDF"/>
    <w:rsid w:val="00D4728E"/>
    <w:rsid w:val="00D4731B"/>
    <w:rsid w:val="00D47B7C"/>
    <w:rsid w:val="00D47CBF"/>
    <w:rsid w:val="00D507CA"/>
    <w:rsid w:val="00D510E0"/>
    <w:rsid w:val="00D51877"/>
    <w:rsid w:val="00D51E6C"/>
    <w:rsid w:val="00D51E7F"/>
    <w:rsid w:val="00D52E98"/>
    <w:rsid w:val="00D55E04"/>
    <w:rsid w:val="00D6099B"/>
    <w:rsid w:val="00D61C56"/>
    <w:rsid w:val="00D624AE"/>
    <w:rsid w:val="00D62CE9"/>
    <w:rsid w:val="00D62DFD"/>
    <w:rsid w:val="00D62E51"/>
    <w:rsid w:val="00D632D3"/>
    <w:rsid w:val="00D64406"/>
    <w:rsid w:val="00D64731"/>
    <w:rsid w:val="00D6535A"/>
    <w:rsid w:val="00D65EEF"/>
    <w:rsid w:val="00D65FDE"/>
    <w:rsid w:val="00D731D4"/>
    <w:rsid w:val="00D73CA5"/>
    <w:rsid w:val="00D74CA6"/>
    <w:rsid w:val="00D75608"/>
    <w:rsid w:val="00D75871"/>
    <w:rsid w:val="00D771D8"/>
    <w:rsid w:val="00D777EB"/>
    <w:rsid w:val="00D778EF"/>
    <w:rsid w:val="00D81D1B"/>
    <w:rsid w:val="00D85AFE"/>
    <w:rsid w:val="00D86362"/>
    <w:rsid w:val="00D8768C"/>
    <w:rsid w:val="00D87BFC"/>
    <w:rsid w:val="00D900E9"/>
    <w:rsid w:val="00D9051F"/>
    <w:rsid w:val="00D905F4"/>
    <w:rsid w:val="00D90694"/>
    <w:rsid w:val="00D927F8"/>
    <w:rsid w:val="00D92D9F"/>
    <w:rsid w:val="00D97A25"/>
    <w:rsid w:val="00D97E79"/>
    <w:rsid w:val="00DA038B"/>
    <w:rsid w:val="00DA0D0E"/>
    <w:rsid w:val="00DA15FB"/>
    <w:rsid w:val="00DA3C17"/>
    <w:rsid w:val="00DA463A"/>
    <w:rsid w:val="00DA4715"/>
    <w:rsid w:val="00DA4AA7"/>
    <w:rsid w:val="00DA4AB8"/>
    <w:rsid w:val="00DA4BE8"/>
    <w:rsid w:val="00DA58E6"/>
    <w:rsid w:val="00DB039B"/>
    <w:rsid w:val="00DB0594"/>
    <w:rsid w:val="00DB072D"/>
    <w:rsid w:val="00DB0871"/>
    <w:rsid w:val="00DB1AD4"/>
    <w:rsid w:val="00DB2370"/>
    <w:rsid w:val="00DB4591"/>
    <w:rsid w:val="00DB505E"/>
    <w:rsid w:val="00DB5A52"/>
    <w:rsid w:val="00DB5C1F"/>
    <w:rsid w:val="00DB6435"/>
    <w:rsid w:val="00DB6541"/>
    <w:rsid w:val="00DC03D4"/>
    <w:rsid w:val="00DC0B97"/>
    <w:rsid w:val="00DC1557"/>
    <w:rsid w:val="00DC159F"/>
    <w:rsid w:val="00DC15DF"/>
    <w:rsid w:val="00DC1C8C"/>
    <w:rsid w:val="00DC573C"/>
    <w:rsid w:val="00DC5CB2"/>
    <w:rsid w:val="00DC602B"/>
    <w:rsid w:val="00DC6345"/>
    <w:rsid w:val="00DC66C3"/>
    <w:rsid w:val="00DC683F"/>
    <w:rsid w:val="00DC68F2"/>
    <w:rsid w:val="00DC69CB"/>
    <w:rsid w:val="00DC6A25"/>
    <w:rsid w:val="00DC76B7"/>
    <w:rsid w:val="00DD0615"/>
    <w:rsid w:val="00DD0DCD"/>
    <w:rsid w:val="00DD1442"/>
    <w:rsid w:val="00DD165C"/>
    <w:rsid w:val="00DD24CC"/>
    <w:rsid w:val="00DD5495"/>
    <w:rsid w:val="00DD576B"/>
    <w:rsid w:val="00DD603D"/>
    <w:rsid w:val="00DE06C7"/>
    <w:rsid w:val="00DE098D"/>
    <w:rsid w:val="00DE19D8"/>
    <w:rsid w:val="00DE24A0"/>
    <w:rsid w:val="00DE25A0"/>
    <w:rsid w:val="00DE27A7"/>
    <w:rsid w:val="00DE3005"/>
    <w:rsid w:val="00DE4EA0"/>
    <w:rsid w:val="00DE504B"/>
    <w:rsid w:val="00DE58BA"/>
    <w:rsid w:val="00DE5C2D"/>
    <w:rsid w:val="00DE5CC6"/>
    <w:rsid w:val="00DE6920"/>
    <w:rsid w:val="00DE7886"/>
    <w:rsid w:val="00DF0CFB"/>
    <w:rsid w:val="00DF116D"/>
    <w:rsid w:val="00DF2553"/>
    <w:rsid w:val="00DF3AA1"/>
    <w:rsid w:val="00DF492A"/>
    <w:rsid w:val="00DF5929"/>
    <w:rsid w:val="00DF6E49"/>
    <w:rsid w:val="00DF7CCF"/>
    <w:rsid w:val="00DF7DD5"/>
    <w:rsid w:val="00E0026D"/>
    <w:rsid w:val="00E0074B"/>
    <w:rsid w:val="00E00BDE"/>
    <w:rsid w:val="00E0165A"/>
    <w:rsid w:val="00E016B4"/>
    <w:rsid w:val="00E039DB"/>
    <w:rsid w:val="00E040C8"/>
    <w:rsid w:val="00E043CA"/>
    <w:rsid w:val="00E05759"/>
    <w:rsid w:val="00E062EB"/>
    <w:rsid w:val="00E06930"/>
    <w:rsid w:val="00E102A7"/>
    <w:rsid w:val="00E102B0"/>
    <w:rsid w:val="00E10BDA"/>
    <w:rsid w:val="00E11093"/>
    <w:rsid w:val="00E114F2"/>
    <w:rsid w:val="00E11874"/>
    <w:rsid w:val="00E1211C"/>
    <w:rsid w:val="00E12D4C"/>
    <w:rsid w:val="00E13F1C"/>
    <w:rsid w:val="00E15B32"/>
    <w:rsid w:val="00E219AE"/>
    <w:rsid w:val="00E21CB4"/>
    <w:rsid w:val="00E22049"/>
    <w:rsid w:val="00E22393"/>
    <w:rsid w:val="00E22529"/>
    <w:rsid w:val="00E2461F"/>
    <w:rsid w:val="00E247C7"/>
    <w:rsid w:val="00E256DC"/>
    <w:rsid w:val="00E25719"/>
    <w:rsid w:val="00E257D7"/>
    <w:rsid w:val="00E259C6"/>
    <w:rsid w:val="00E25A79"/>
    <w:rsid w:val="00E25CFD"/>
    <w:rsid w:val="00E27EA2"/>
    <w:rsid w:val="00E30E95"/>
    <w:rsid w:val="00E31936"/>
    <w:rsid w:val="00E340DB"/>
    <w:rsid w:val="00E357F0"/>
    <w:rsid w:val="00E36303"/>
    <w:rsid w:val="00E36861"/>
    <w:rsid w:val="00E3767A"/>
    <w:rsid w:val="00E40C9F"/>
    <w:rsid w:val="00E45085"/>
    <w:rsid w:val="00E4521B"/>
    <w:rsid w:val="00E45F0C"/>
    <w:rsid w:val="00E46694"/>
    <w:rsid w:val="00E467E3"/>
    <w:rsid w:val="00E47281"/>
    <w:rsid w:val="00E47F1E"/>
    <w:rsid w:val="00E50E07"/>
    <w:rsid w:val="00E51593"/>
    <w:rsid w:val="00E52915"/>
    <w:rsid w:val="00E5327F"/>
    <w:rsid w:val="00E54C1F"/>
    <w:rsid w:val="00E55BA3"/>
    <w:rsid w:val="00E56020"/>
    <w:rsid w:val="00E56C46"/>
    <w:rsid w:val="00E60644"/>
    <w:rsid w:val="00E622A3"/>
    <w:rsid w:val="00E63DAE"/>
    <w:rsid w:val="00E646F2"/>
    <w:rsid w:val="00E65354"/>
    <w:rsid w:val="00E65CA1"/>
    <w:rsid w:val="00E65D0B"/>
    <w:rsid w:val="00E65E37"/>
    <w:rsid w:val="00E664C4"/>
    <w:rsid w:val="00E6699D"/>
    <w:rsid w:val="00E67580"/>
    <w:rsid w:val="00E676BA"/>
    <w:rsid w:val="00E70C78"/>
    <w:rsid w:val="00E70F75"/>
    <w:rsid w:val="00E714DD"/>
    <w:rsid w:val="00E7282E"/>
    <w:rsid w:val="00E72FD1"/>
    <w:rsid w:val="00E73888"/>
    <w:rsid w:val="00E73C10"/>
    <w:rsid w:val="00E74C96"/>
    <w:rsid w:val="00E75A7A"/>
    <w:rsid w:val="00E764DD"/>
    <w:rsid w:val="00E76954"/>
    <w:rsid w:val="00E76EE1"/>
    <w:rsid w:val="00E8080D"/>
    <w:rsid w:val="00E80B5A"/>
    <w:rsid w:val="00E81314"/>
    <w:rsid w:val="00E81ACB"/>
    <w:rsid w:val="00E827F5"/>
    <w:rsid w:val="00E835CF"/>
    <w:rsid w:val="00E83EFE"/>
    <w:rsid w:val="00E86B3B"/>
    <w:rsid w:val="00E86B5E"/>
    <w:rsid w:val="00E86EBF"/>
    <w:rsid w:val="00E87084"/>
    <w:rsid w:val="00E90C3A"/>
    <w:rsid w:val="00E90C48"/>
    <w:rsid w:val="00E9200F"/>
    <w:rsid w:val="00E93944"/>
    <w:rsid w:val="00E93BB8"/>
    <w:rsid w:val="00E9421D"/>
    <w:rsid w:val="00E94A84"/>
    <w:rsid w:val="00E957EA"/>
    <w:rsid w:val="00E95B48"/>
    <w:rsid w:val="00E96F48"/>
    <w:rsid w:val="00E96F4D"/>
    <w:rsid w:val="00EA4560"/>
    <w:rsid w:val="00EA4B85"/>
    <w:rsid w:val="00EA50A1"/>
    <w:rsid w:val="00EA5A8C"/>
    <w:rsid w:val="00EB0478"/>
    <w:rsid w:val="00EB0A3E"/>
    <w:rsid w:val="00EB13E9"/>
    <w:rsid w:val="00EB1987"/>
    <w:rsid w:val="00EB201E"/>
    <w:rsid w:val="00EB20F6"/>
    <w:rsid w:val="00EB246B"/>
    <w:rsid w:val="00EB33E2"/>
    <w:rsid w:val="00EB3D6A"/>
    <w:rsid w:val="00EB5AE0"/>
    <w:rsid w:val="00EB76E6"/>
    <w:rsid w:val="00EB7915"/>
    <w:rsid w:val="00EC07DB"/>
    <w:rsid w:val="00EC08B8"/>
    <w:rsid w:val="00EC0BC3"/>
    <w:rsid w:val="00EC13D1"/>
    <w:rsid w:val="00EC1D11"/>
    <w:rsid w:val="00EC37B0"/>
    <w:rsid w:val="00EC44F5"/>
    <w:rsid w:val="00EC49A5"/>
    <w:rsid w:val="00EC638F"/>
    <w:rsid w:val="00EC6961"/>
    <w:rsid w:val="00EC72C2"/>
    <w:rsid w:val="00ED165E"/>
    <w:rsid w:val="00ED370A"/>
    <w:rsid w:val="00ED3ECD"/>
    <w:rsid w:val="00ED43D7"/>
    <w:rsid w:val="00ED43F6"/>
    <w:rsid w:val="00ED7BEB"/>
    <w:rsid w:val="00ED7CC8"/>
    <w:rsid w:val="00ED7E21"/>
    <w:rsid w:val="00ED7E4A"/>
    <w:rsid w:val="00EE0B09"/>
    <w:rsid w:val="00EE113B"/>
    <w:rsid w:val="00EE2805"/>
    <w:rsid w:val="00EE41BD"/>
    <w:rsid w:val="00EE453A"/>
    <w:rsid w:val="00EF0C1B"/>
    <w:rsid w:val="00EF0E09"/>
    <w:rsid w:val="00EF0FE9"/>
    <w:rsid w:val="00EF1AEE"/>
    <w:rsid w:val="00EF2611"/>
    <w:rsid w:val="00EF2CAB"/>
    <w:rsid w:val="00EF2DA5"/>
    <w:rsid w:val="00EF3DC7"/>
    <w:rsid w:val="00EF4086"/>
    <w:rsid w:val="00EF40FE"/>
    <w:rsid w:val="00EF580F"/>
    <w:rsid w:val="00EF6722"/>
    <w:rsid w:val="00F004D8"/>
    <w:rsid w:val="00F02963"/>
    <w:rsid w:val="00F029DD"/>
    <w:rsid w:val="00F02BFE"/>
    <w:rsid w:val="00F02E40"/>
    <w:rsid w:val="00F04A02"/>
    <w:rsid w:val="00F05879"/>
    <w:rsid w:val="00F06E3C"/>
    <w:rsid w:val="00F11BFF"/>
    <w:rsid w:val="00F139AA"/>
    <w:rsid w:val="00F13E22"/>
    <w:rsid w:val="00F14603"/>
    <w:rsid w:val="00F157A0"/>
    <w:rsid w:val="00F20BEB"/>
    <w:rsid w:val="00F21107"/>
    <w:rsid w:val="00F21600"/>
    <w:rsid w:val="00F2291C"/>
    <w:rsid w:val="00F23930"/>
    <w:rsid w:val="00F245FD"/>
    <w:rsid w:val="00F27984"/>
    <w:rsid w:val="00F31975"/>
    <w:rsid w:val="00F321C5"/>
    <w:rsid w:val="00F3259F"/>
    <w:rsid w:val="00F347F1"/>
    <w:rsid w:val="00F34CEE"/>
    <w:rsid w:val="00F34D35"/>
    <w:rsid w:val="00F352CF"/>
    <w:rsid w:val="00F354B9"/>
    <w:rsid w:val="00F403CE"/>
    <w:rsid w:val="00F409A1"/>
    <w:rsid w:val="00F42362"/>
    <w:rsid w:val="00F43B80"/>
    <w:rsid w:val="00F44313"/>
    <w:rsid w:val="00F45DAD"/>
    <w:rsid w:val="00F46087"/>
    <w:rsid w:val="00F461FF"/>
    <w:rsid w:val="00F47739"/>
    <w:rsid w:val="00F47876"/>
    <w:rsid w:val="00F47D70"/>
    <w:rsid w:val="00F50DB8"/>
    <w:rsid w:val="00F5216A"/>
    <w:rsid w:val="00F52D59"/>
    <w:rsid w:val="00F5550C"/>
    <w:rsid w:val="00F55DAD"/>
    <w:rsid w:val="00F57A06"/>
    <w:rsid w:val="00F60756"/>
    <w:rsid w:val="00F63B3C"/>
    <w:rsid w:val="00F63B92"/>
    <w:rsid w:val="00F64F26"/>
    <w:rsid w:val="00F667F0"/>
    <w:rsid w:val="00F677BE"/>
    <w:rsid w:val="00F67FFE"/>
    <w:rsid w:val="00F7236B"/>
    <w:rsid w:val="00F73FE7"/>
    <w:rsid w:val="00F753E9"/>
    <w:rsid w:val="00F76958"/>
    <w:rsid w:val="00F76BA8"/>
    <w:rsid w:val="00F76E89"/>
    <w:rsid w:val="00F77234"/>
    <w:rsid w:val="00F8017F"/>
    <w:rsid w:val="00F80D30"/>
    <w:rsid w:val="00F81F29"/>
    <w:rsid w:val="00F83A4C"/>
    <w:rsid w:val="00F840C2"/>
    <w:rsid w:val="00F849DD"/>
    <w:rsid w:val="00F859C3"/>
    <w:rsid w:val="00F85D44"/>
    <w:rsid w:val="00F85E61"/>
    <w:rsid w:val="00F86BA7"/>
    <w:rsid w:val="00F86D84"/>
    <w:rsid w:val="00F87A67"/>
    <w:rsid w:val="00F87EE2"/>
    <w:rsid w:val="00F9022E"/>
    <w:rsid w:val="00F91524"/>
    <w:rsid w:val="00F9314A"/>
    <w:rsid w:val="00F95A08"/>
    <w:rsid w:val="00F95FC2"/>
    <w:rsid w:val="00F96AFA"/>
    <w:rsid w:val="00FA0670"/>
    <w:rsid w:val="00FA212D"/>
    <w:rsid w:val="00FA322F"/>
    <w:rsid w:val="00FA73BB"/>
    <w:rsid w:val="00FA740D"/>
    <w:rsid w:val="00FB03C4"/>
    <w:rsid w:val="00FB0439"/>
    <w:rsid w:val="00FB1B74"/>
    <w:rsid w:val="00FB2292"/>
    <w:rsid w:val="00FB2AB6"/>
    <w:rsid w:val="00FB30FE"/>
    <w:rsid w:val="00FB343B"/>
    <w:rsid w:val="00FB412D"/>
    <w:rsid w:val="00FB49A3"/>
    <w:rsid w:val="00FB49A6"/>
    <w:rsid w:val="00FB596B"/>
    <w:rsid w:val="00FB5D8D"/>
    <w:rsid w:val="00FB6508"/>
    <w:rsid w:val="00FB6824"/>
    <w:rsid w:val="00FB6C91"/>
    <w:rsid w:val="00FC0E95"/>
    <w:rsid w:val="00FC0FC5"/>
    <w:rsid w:val="00FC3F50"/>
    <w:rsid w:val="00FC4136"/>
    <w:rsid w:val="00FC5093"/>
    <w:rsid w:val="00FC78C1"/>
    <w:rsid w:val="00FD0661"/>
    <w:rsid w:val="00FD30B3"/>
    <w:rsid w:val="00FD3BC2"/>
    <w:rsid w:val="00FD41B8"/>
    <w:rsid w:val="00FD4DC8"/>
    <w:rsid w:val="00FD6BBD"/>
    <w:rsid w:val="00FD7386"/>
    <w:rsid w:val="00FD739C"/>
    <w:rsid w:val="00FE1240"/>
    <w:rsid w:val="00FE315D"/>
    <w:rsid w:val="00FE373A"/>
    <w:rsid w:val="00FE391D"/>
    <w:rsid w:val="00FE5160"/>
    <w:rsid w:val="00FE5735"/>
    <w:rsid w:val="00FE591E"/>
    <w:rsid w:val="00FE69FC"/>
    <w:rsid w:val="00FF0D64"/>
    <w:rsid w:val="00FF1C2D"/>
    <w:rsid w:val="00FF29DF"/>
    <w:rsid w:val="00FF3C6E"/>
    <w:rsid w:val="00FF4AEB"/>
    <w:rsid w:val="00FF564A"/>
    <w:rsid w:val="00FF754E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2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3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C17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148BC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8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0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48BC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905205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Cs w:val="18"/>
    </w:rPr>
  </w:style>
  <w:style w:type="character" w:customStyle="1" w:styleId="a4">
    <w:name w:val="Название Знак"/>
    <w:basedOn w:val="a0"/>
    <w:link w:val="a3"/>
    <w:locked/>
    <w:rsid w:val="00905205"/>
    <w:rPr>
      <w:rFonts w:ascii="Times New Roman" w:hAnsi="Times New Roman" w:cs="Courier New"/>
      <w:b/>
      <w:bCs/>
      <w:sz w:val="18"/>
      <w:szCs w:val="18"/>
      <w:lang w:eastAsia="ru-RU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DE098D"/>
    <w:pPr>
      <w:ind w:left="720"/>
      <w:contextualSpacing/>
    </w:pPr>
    <w:rPr>
      <w:rFonts w:ascii="Calibri" w:hAnsi="Calibri"/>
    </w:rPr>
  </w:style>
  <w:style w:type="paragraph" w:styleId="a7">
    <w:name w:val="No Spacing"/>
    <w:link w:val="a8"/>
    <w:uiPriority w:val="1"/>
    <w:qFormat/>
    <w:rsid w:val="00135165"/>
    <w:rPr>
      <w:rFonts w:eastAsia="Times New Roman"/>
      <w:sz w:val="22"/>
      <w:szCs w:val="22"/>
    </w:rPr>
  </w:style>
  <w:style w:type="character" w:styleId="a9">
    <w:name w:val="Strong"/>
    <w:basedOn w:val="a0"/>
    <w:uiPriority w:val="22"/>
    <w:qFormat/>
    <w:rsid w:val="0013516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3D2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F16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aliases w:val="Основной текст 14"/>
    <w:basedOn w:val="a"/>
    <w:link w:val="ad"/>
    <w:uiPriority w:val="99"/>
    <w:rsid w:val="00E67580"/>
    <w:pPr>
      <w:jc w:val="both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D23A7E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Основной текст 14 Знак"/>
    <w:link w:val="ac"/>
    <w:uiPriority w:val="99"/>
    <w:locked/>
    <w:rsid w:val="00E67580"/>
    <w:rPr>
      <w:sz w:val="24"/>
    </w:rPr>
  </w:style>
  <w:style w:type="table" w:styleId="ae">
    <w:name w:val="Table Grid"/>
    <w:basedOn w:val="a1"/>
    <w:locked/>
    <w:rsid w:val="00AC5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98244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Tahoma">
    <w:name w:val="Обычный + Tahoma"/>
    <w:aliases w:val="10 пт"/>
    <w:basedOn w:val="a"/>
    <w:uiPriority w:val="99"/>
    <w:rsid w:val="0060067E"/>
    <w:pPr>
      <w:ind w:firstLine="2340"/>
    </w:pPr>
    <w:rPr>
      <w:sz w:val="24"/>
      <w:szCs w:val="24"/>
    </w:rPr>
  </w:style>
  <w:style w:type="paragraph" w:customStyle="1" w:styleId="11">
    <w:name w:val="Обычный1"/>
    <w:uiPriority w:val="99"/>
    <w:rsid w:val="00E0165A"/>
    <w:rPr>
      <w:rFonts w:ascii="Times New Roman" w:hAnsi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7306D0"/>
    <w:rPr>
      <w:rFonts w:eastAsia="Times New Roman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rsid w:val="0097249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0">
    <w:name w:val="Hyperlink"/>
    <w:basedOn w:val="a0"/>
    <w:rsid w:val="009724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59C6"/>
    <w:rPr>
      <w:rFonts w:ascii="Arial" w:hAnsi="Arial"/>
      <w:sz w:val="22"/>
      <w:szCs w:val="22"/>
      <w:lang w:val="ru-RU" w:eastAsia="ru-RU" w:bidi="ar-SA"/>
    </w:rPr>
  </w:style>
  <w:style w:type="paragraph" w:customStyle="1" w:styleId="stylet3">
    <w:name w:val="stylet3"/>
    <w:basedOn w:val="a"/>
    <w:uiPriority w:val="99"/>
    <w:rsid w:val="00E259C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99"/>
    <w:locked/>
    <w:rsid w:val="007148BC"/>
    <w:rPr>
      <w:rFonts w:eastAsia="Times New Roman"/>
      <w:sz w:val="28"/>
      <w:lang w:val="ru-RU" w:eastAsia="ru-RU"/>
    </w:rPr>
  </w:style>
  <w:style w:type="character" w:customStyle="1" w:styleId="NoSpacingChar1">
    <w:name w:val="No Spacing Char1"/>
    <w:basedOn w:val="a0"/>
    <w:uiPriority w:val="99"/>
    <w:locked/>
    <w:rsid w:val="00CA332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A37A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4A5572"/>
    <w:rPr>
      <w:rFonts w:cs="Times New Roman"/>
      <w:i/>
      <w:iCs/>
    </w:rPr>
  </w:style>
  <w:style w:type="paragraph" w:customStyle="1" w:styleId="s1">
    <w:name w:val="s_1"/>
    <w:basedOn w:val="a"/>
    <w:rsid w:val="00240D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5308E7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7521C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50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4477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850958"/>
    <w:rPr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332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6">
    <w:name w:val="footer"/>
    <w:basedOn w:val="a"/>
    <w:link w:val="af7"/>
    <w:unhideWhenUsed/>
    <w:rsid w:val="00990B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90B26"/>
    <w:rPr>
      <w:rFonts w:ascii="Times New Roman" w:eastAsia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C1742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rsid w:val="00E40C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F80D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F80D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1">
    <w:name w:val="Body Text 2"/>
    <w:basedOn w:val="a"/>
    <w:link w:val="22"/>
    <w:uiPriority w:val="99"/>
    <w:rsid w:val="00F8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80D30"/>
    <w:rPr>
      <w:rFonts w:ascii="Times New Roman" w:eastAsia="Times New Roman" w:hAnsi="Times New Roman"/>
      <w:sz w:val="28"/>
    </w:rPr>
  </w:style>
  <w:style w:type="character" w:styleId="af8">
    <w:name w:val="page number"/>
    <w:basedOn w:val="a0"/>
    <w:uiPriority w:val="99"/>
    <w:rsid w:val="00F80D30"/>
    <w:rPr>
      <w:rFonts w:cs="Times New Roman"/>
    </w:rPr>
  </w:style>
  <w:style w:type="character" w:customStyle="1" w:styleId="c4">
    <w:name w:val="c4"/>
    <w:basedOn w:val="a0"/>
    <w:rsid w:val="00F80D30"/>
  </w:style>
  <w:style w:type="character" w:customStyle="1" w:styleId="c5">
    <w:name w:val="c5"/>
    <w:basedOn w:val="a0"/>
    <w:rsid w:val="00F80D30"/>
  </w:style>
  <w:style w:type="paragraph" w:styleId="31">
    <w:name w:val="Body Text Indent 3"/>
    <w:basedOn w:val="a"/>
    <w:link w:val="32"/>
    <w:unhideWhenUsed/>
    <w:rsid w:val="00F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0D3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8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List Continue 2"/>
    <w:basedOn w:val="a"/>
    <w:rsid w:val="00F80D30"/>
    <w:pPr>
      <w:spacing w:after="120"/>
      <w:ind w:left="566"/>
    </w:pPr>
    <w:rPr>
      <w:sz w:val="20"/>
    </w:rPr>
  </w:style>
  <w:style w:type="paragraph" w:customStyle="1" w:styleId="Standard">
    <w:name w:val="Standard"/>
    <w:rsid w:val="00F80D30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F80D3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13">
    <w:name w:val="Основной текст1"/>
    <w:basedOn w:val="a"/>
    <w:link w:val="af9"/>
    <w:rsid w:val="00F80D30"/>
    <w:pPr>
      <w:jc w:val="both"/>
    </w:pPr>
    <w:rPr>
      <w:sz w:val="24"/>
    </w:rPr>
  </w:style>
  <w:style w:type="character" w:customStyle="1" w:styleId="c0">
    <w:name w:val="c0"/>
    <w:basedOn w:val="a0"/>
    <w:rsid w:val="00F80D30"/>
    <w:rPr>
      <w:rFonts w:ascii="Times New Roman" w:hAnsi="Times New Roman" w:cs="Times New Roman" w:hint="default"/>
    </w:rPr>
  </w:style>
  <w:style w:type="character" w:customStyle="1" w:styleId="style901">
    <w:name w:val="style901"/>
    <w:rsid w:val="00F80D30"/>
    <w:rPr>
      <w:b/>
      <w:bCs/>
      <w:color w:val="993300"/>
      <w:sz w:val="21"/>
      <w:szCs w:val="21"/>
    </w:rPr>
  </w:style>
  <w:style w:type="paragraph" w:customStyle="1" w:styleId="msonormalcxspmiddle">
    <w:name w:val="msonormalcxspmiddle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0D30"/>
  </w:style>
  <w:style w:type="paragraph" w:customStyle="1" w:styleId="25">
    <w:name w:val="Обычный2"/>
    <w:rsid w:val="00F80D30"/>
    <w:rPr>
      <w:rFonts w:ascii="Times New Roman" w:eastAsia="Times New Roman" w:hAnsi="Times New Roman"/>
    </w:rPr>
  </w:style>
  <w:style w:type="paragraph" w:styleId="26">
    <w:name w:val="Body Text Indent 2"/>
    <w:basedOn w:val="a"/>
    <w:link w:val="27"/>
    <w:unhideWhenUsed/>
    <w:rsid w:val="00F80D30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80D30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1"/>
    <w:rsid w:val="00F80D30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F80D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Основной текст_"/>
    <w:link w:val="13"/>
    <w:locked/>
    <w:rsid w:val="00F80D30"/>
    <w:rPr>
      <w:rFonts w:ascii="Times New Roman" w:eastAsia="Times New Roman" w:hAnsi="Times New Roman"/>
      <w:sz w:val="24"/>
    </w:rPr>
  </w:style>
  <w:style w:type="character" w:customStyle="1" w:styleId="41">
    <w:name w:val="Основной текст (4)_"/>
    <w:link w:val="42"/>
    <w:locked/>
    <w:rsid w:val="00F80D30"/>
    <w:rPr>
      <w:spacing w:val="5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0D30"/>
    <w:pPr>
      <w:shd w:val="clear" w:color="auto" w:fill="FFFFFF"/>
      <w:spacing w:before="600" w:after="60" w:line="240" w:lineRule="atLeast"/>
      <w:jc w:val="both"/>
    </w:pPr>
    <w:rPr>
      <w:rFonts w:ascii="Calibri" w:eastAsia="Calibri" w:hAnsi="Calibri"/>
      <w:spacing w:val="5"/>
      <w:sz w:val="21"/>
    </w:rPr>
  </w:style>
  <w:style w:type="character" w:customStyle="1" w:styleId="afa">
    <w:name w:val="Гипертекстовая ссылка"/>
    <w:uiPriority w:val="99"/>
    <w:rsid w:val="00F80D30"/>
    <w:rPr>
      <w:b/>
      <w:bCs w:val="0"/>
      <w:color w:val="008000"/>
    </w:rPr>
  </w:style>
  <w:style w:type="character" w:customStyle="1" w:styleId="FontStyle40">
    <w:name w:val="Font Style40"/>
    <w:uiPriority w:val="99"/>
    <w:rsid w:val="00F80D30"/>
    <w:rPr>
      <w:rFonts w:ascii="Microsoft Sans Serif" w:hAnsi="Microsoft Sans Serif" w:cs="Microsoft Sans Serif" w:hint="default"/>
      <w:sz w:val="18"/>
    </w:rPr>
  </w:style>
  <w:style w:type="paragraph" w:customStyle="1" w:styleId="ConsPlusNonformat">
    <w:name w:val="ConsPlusNonformat"/>
    <w:rsid w:val="00F8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Абзац списка2"/>
    <w:basedOn w:val="a"/>
    <w:rsid w:val="00F80D30"/>
    <w:pPr>
      <w:ind w:left="720"/>
      <w:contextualSpacing/>
    </w:pPr>
    <w:rPr>
      <w:rFonts w:eastAsia="Calibri"/>
      <w:sz w:val="24"/>
      <w:szCs w:val="24"/>
    </w:rPr>
  </w:style>
  <w:style w:type="paragraph" w:customStyle="1" w:styleId="afb">
    <w:name w:val="Знак"/>
    <w:basedOn w:val="a"/>
    <w:rsid w:val="00F80D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rsid w:val="00F80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">
    <w:name w:val="Основной текст (5)_"/>
    <w:link w:val="50"/>
    <w:locked/>
    <w:rsid w:val="00F80D30"/>
    <w:rPr>
      <w:spacing w:val="7"/>
      <w:sz w:val="19"/>
      <w:shd w:val="clear" w:color="auto" w:fill="FFFFFF"/>
    </w:rPr>
  </w:style>
  <w:style w:type="character" w:customStyle="1" w:styleId="43">
    <w:name w:val="Основной текст (4) + Полужирный"/>
    <w:rsid w:val="00F80D30"/>
    <w:rPr>
      <w:b/>
      <w:spacing w:val="6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D30"/>
    <w:pPr>
      <w:shd w:val="clear" w:color="auto" w:fill="FFFFFF"/>
      <w:spacing w:line="269" w:lineRule="exact"/>
      <w:ind w:hanging="580"/>
      <w:jc w:val="right"/>
    </w:pPr>
    <w:rPr>
      <w:rFonts w:ascii="Calibri" w:eastAsia="Calibri" w:hAnsi="Calibri"/>
      <w:spacing w:val="7"/>
      <w:sz w:val="19"/>
    </w:rPr>
  </w:style>
  <w:style w:type="character" w:customStyle="1" w:styleId="511pt">
    <w:name w:val="Основной текст (5) + 11 pt;Не полужирный"/>
    <w:rsid w:val="00F80D30"/>
    <w:rPr>
      <w:b/>
      <w:bCs/>
      <w:spacing w:val="5"/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a"/>
    <w:rsid w:val="00F80D30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44">
    <w:name w:val="Заголовок №4_"/>
    <w:basedOn w:val="a0"/>
    <w:link w:val="45"/>
    <w:rsid w:val="00F80D3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rsid w:val="00F80D30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paragraph" w:customStyle="1" w:styleId="2a">
    <w:name w:val="Заголовок №2"/>
    <w:basedOn w:val="a"/>
    <w:link w:val="29"/>
    <w:rsid w:val="00F80D30"/>
    <w:pPr>
      <w:shd w:val="clear" w:color="auto" w:fill="FFFFFF"/>
      <w:spacing w:before="1140" w:after="540" w:line="322" w:lineRule="exact"/>
      <w:ind w:hanging="1320"/>
      <w:outlineLvl w:val="1"/>
    </w:pPr>
    <w:rPr>
      <w:rFonts w:ascii="Arial" w:eastAsia="Arial" w:hAnsi="Arial"/>
      <w:szCs w:val="28"/>
    </w:rPr>
  </w:style>
  <w:style w:type="paragraph" w:customStyle="1" w:styleId="45">
    <w:name w:val="Заголовок №4"/>
    <w:basedOn w:val="a"/>
    <w:link w:val="44"/>
    <w:rsid w:val="00F80D30"/>
    <w:pPr>
      <w:shd w:val="clear" w:color="auto" w:fill="FFFFFF"/>
      <w:spacing w:before="180" w:line="254" w:lineRule="exact"/>
      <w:jc w:val="center"/>
      <w:outlineLvl w:val="3"/>
    </w:pPr>
    <w:rPr>
      <w:rFonts w:ascii="Arial" w:eastAsia="Arial" w:hAnsi="Arial"/>
      <w:sz w:val="21"/>
      <w:szCs w:val="21"/>
    </w:rPr>
  </w:style>
  <w:style w:type="character" w:customStyle="1" w:styleId="46">
    <w:name w:val="Сноска (4)_"/>
    <w:basedOn w:val="a0"/>
    <w:link w:val="47"/>
    <w:rsid w:val="00F80D30"/>
    <w:rPr>
      <w:rFonts w:ascii="Segoe UI" w:eastAsia="Segoe UI" w:hAnsi="Segoe UI"/>
      <w:sz w:val="16"/>
      <w:szCs w:val="16"/>
      <w:shd w:val="clear" w:color="auto" w:fill="FFFFFF"/>
    </w:rPr>
  </w:style>
  <w:style w:type="paragraph" w:customStyle="1" w:styleId="47">
    <w:name w:val="Сноска (4)"/>
    <w:basedOn w:val="a"/>
    <w:link w:val="46"/>
    <w:rsid w:val="00F80D30"/>
    <w:pPr>
      <w:shd w:val="clear" w:color="auto" w:fill="FFFFFF"/>
      <w:spacing w:line="216" w:lineRule="exact"/>
    </w:pPr>
    <w:rPr>
      <w:rFonts w:ascii="Segoe UI" w:eastAsia="Segoe UI" w:hAnsi="Segoe UI"/>
      <w:sz w:val="16"/>
      <w:szCs w:val="16"/>
    </w:rPr>
  </w:style>
  <w:style w:type="character" w:customStyle="1" w:styleId="15">
    <w:name w:val="Заголовок №1_"/>
    <w:basedOn w:val="a0"/>
    <w:link w:val="16"/>
    <w:rsid w:val="00FC78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9"/>
    <w:rsid w:val="00FC7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f9"/>
    <w:rsid w:val="00FC78C1"/>
    <w:rPr>
      <w:rFonts w:ascii="Times New Roman" w:eastAsia="Times New Roman" w:hAnsi="Times New Roman" w:cs="Times New Roman"/>
      <w:smallCaps/>
      <w:sz w:val="19"/>
      <w:szCs w:val="19"/>
      <w:shd w:val="clear" w:color="auto" w:fill="FFFFFF"/>
      <w:lang w:val="en-US"/>
    </w:rPr>
  </w:style>
  <w:style w:type="paragraph" w:customStyle="1" w:styleId="16">
    <w:name w:val="Заголовок №1"/>
    <w:basedOn w:val="a"/>
    <w:link w:val="15"/>
    <w:rsid w:val="00FC78C1"/>
    <w:pPr>
      <w:shd w:val="clear" w:color="auto" w:fill="FFFFFF"/>
      <w:spacing w:before="360" w:line="269" w:lineRule="exact"/>
      <w:jc w:val="right"/>
      <w:outlineLvl w:val="0"/>
    </w:pPr>
    <w:rPr>
      <w:sz w:val="21"/>
      <w:szCs w:val="21"/>
    </w:rPr>
  </w:style>
  <w:style w:type="character" w:customStyle="1" w:styleId="FontStyle12">
    <w:name w:val="Font Style12"/>
    <w:basedOn w:val="a0"/>
    <w:rsid w:val="00303858"/>
    <w:rPr>
      <w:rFonts w:ascii="Times New Roman" w:hAnsi="Times New Roman" w:cs="Times New Roman" w:hint="default"/>
      <w:sz w:val="26"/>
      <w:szCs w:val="26"/>
    </w:rPr>
  </w:style>
  <w:style w:type="paragraph" w:customStyle="1" w:styleId="a10">
    <w:name w:val="a1"/>
    <w:basedOn w:val="a"/>
    <w:rsid w:val="00544096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basedOn w:val="af9"/>
    <w:uiPriority w:val="99"/>
    <w:rsid w:val="002A4755"/>
    <w:rPr>
      <w:rFonts w:ascii="Times New Roman" w:eastAsia="Times New Roman" w:hAnsi="Times New Roman"/>
      <w:b/>
      <w:bCs/>
      <w:color w:val="000000"/>
      <w:spacing w:val="8"/>
      <w:w w:val="100"/>
      <w:position w:val="0"/>
      <w:sz w:val="24"/>
      <w:shd w:val="clear" w:color="auto" w:fill="FFFFFF"/>
      <w:lang w:val="ru-RU" w:eastAsia="ru-RU" w:bidi="ru-RU"/>
    </w:rPr>
  </w:style>
  <w:style w:type="character" w:customStyle="1" w:styleId="17">
    <w:name w:val="Без интервала Знак1"/>
    <w:basedOn w:val="a0"/>
    <w:uiPriority w:val="99"/>
    <w:locked/>
    <w:rsid w:val="00EC0BC3"/>
    <w:rPr>
      <w:sz w:val="22"/>
      <w:szCs w:val="22"/>
      <w:lang w:val="ru-RU" w:eastAsia="ru-RU" w:bidi="ar-SA"/>
    </w:rPr>
  </w:style>
  <w:style w:type="character" w:customStyle="1" w:styleId="FontStyle17">
    <w:name w:val="Font Style17"/>
    <w:basedOn w:val="a0"/>
    <w:uiPriority w:val="99"/>
    <w:rsid w:val="003F697D"/>
    <w:rPr>
      <w:rFonts w:ascii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3F697D"/>
  </w:style>
  <w:style w:type="paragraph" w:customStyle="1" w:styleId="listparagraph">
    <w:name w:val="listparagraph"/>
    <w:basedOn w:val="a"/>
    <w:rsid w:val="00355454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Без интервала2"/>
    <w:rsid w:val="0085666C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basedOn w:val="a0"/>
    <w:rsid w:val="00D166AA"/>
  </w:style>
  <w:style w:type="paragraph" w:customStyle="1" w:styleId="33">
    <w:name w:val="Основной текст3"/>
    <w:basedOn w:val="a"/>
    <w:rsid w:val="003F66E3"/>
    <w:pPr>
      <w:shd w:val="clear" w:color="auto" w:fill="FFFFFF"/>
      <w:spacing w:before="240" w:after="240" w:line="0" w:lineRule="atLeast"/>
      <w:ind w:hanging="360"/>
    </w:pPr>
    <w:rPr>
      <w:color w:val="000000"/>
      <w:sz w:val="23"/>
      <w:szCs w:val="23"/>
    </w:rPr>
  </w:style>
  <w:style w:type="character" w:customStyle="1" w:styleId="18">
    <w:name w:val="Основной текст Знак1"/>
    <w:basedOn w:val="a0"/>
    <w:locked/>
    <w:rsid w:val="000C5DC6"/>
    <w:rPr>
      <w:bCs/>
      <w:sz w:val="22"/>
      <w:szCs w:val="24"/>
      <w:lang w:eastAsia="en-US"/>
    </w:rPr>
  </w:style>
  <w:style w:type="character" w:customStyle="1" w:styleId="c11">
    <w:name w:val="c11"/>
    <w:basedOn w:val="a0"/>
    <w:rsid w:val="00186473"/>
  </w:style>
  <w:style w:type="paragraph" w:customStyle="1" w:styleId="afe">
    <w:name w:val="Содержимое таблицы"/>
    <w:basedOn w:val="a"/>
    <w:qFormat/>
    <w:rsid w:val="001E5DF1"/>
    <w:pPr>
      <w:widowControl w:val="0"/>
      <w:suppressLineNumbers/>
    </w:pPr>
    <w:rPr>
      <w:rFonts w:eastAsia="Andale Sans UI" w:cs="Tahoma"/>
      <w:sz w:val="24"/>
      <w:szCs w:val="24"/>
      <w:lang w:bidi="ru-RU"/>
    </w:rPr>
  </w:style>
  <w:style w:type="paragraph" w:customStyle="1" w:styleId="main-07-2-1-3">
    <w:name w:val="main-07-2-1-3"/>
    <w:basedOn w:val="a"/>
    <w:rsid w:val="00232E50"/>
    <w:pPr>
      <w:spacing w:after="150"/>
    </w:pPr>
    <w:rPr>
      <w:rFonts w:ascii="ArianAMUSerifRegular" w:hAnsi="ArianAMUSerifRegular"/>
      <w:sz w:val="24"/>
      <w:szCs w:val="24"/>
    </w:rPr>
  </w:style>
  <w:style w:type="paragraph" w:customStyle="1" w:styleId="34">
    <w:name w:val="Абзац списка3"/>
    <w:basedOn w:val="a"/>
    <w:rsid w:val="002546BF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37714D"/>
  </w:style>
  <w:style w:type="paragraph" w:customStyle="1" w:styleId="48">
    <w:name w:val="Абзац списка4"/>
    <w:basedOn w:val="a"/>
    <w:rsid w:val="00730023"/>
    <w:pPr>
      <w:ind w:left="720"/>
      <w:contextualSpacing/>
    </w:pPr>
    <w:rPr>
      <w:rFonts w:eastAsia="Calibri"/>
      <w:sz w:val="24"/>
      <w:szCs w:val="24"/>
    </w:rPr>
  </w:style>
  <w:style w:type="character" w:customStyle="1" w:styleId="titlemain2">
    <w:name w:val="titlemain2"/>
    <w:basedOn w:val="a0"/>
    <w:rsid w:val="00FD6BBD"/>
  </w:style>
  <w:style w:type="paragraph" w:customStyle="1" w:styleId="ConsPlusTitle">
    <w:name w:val="ConsPlusTitle"/>
    <w:rsid w:val="008723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hl">
    <w:name w:val="hl"/>
    <w:basedOn w:val="a0"/>
    <w:rsid w:val="00872302"/>
  </w:style>
  <w:style w:type="paragraph" w:customStyle="1" w:styleId="Textbody">
    <w:name w:val="Text body"/>
    <w:basedOn w:val="a"/>
    <w:rsid w:val="00025D26"/>
    <w:pPr>
      <w:suppressAutoHyphens/>
      <w:autoSpaceDN w:val="0"/>
      <w:jc w:val="center"/>
      <w:textAlignment w:val="baseline"/>
    </w:pPr>
    <w:rPr>
      <w:b/>
      <w:kern w:val="3"/>
      <w:sz w:val="24"/>
    </w:rPr>
  </w:style>
  <w:style w:type="paragraph" w:customStyle="1" w:styleId="s16">
    <w:name w:val="s_16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025D26"/>
  </w:style>
  <w:style w:type="character" w:customStyle="1" w:styleId="2c">
    <w:name w:val="Основной текст (2)_"/>
    <w:basedOn w:val="a0"/>
    <w:link w:val="2d"/>
    <w:locked/>
    <w:rsid w:val="00025D26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25D26"/>
    <w:pPr>
      <w:widowControl w:val="0"/>
      <w:shd w:val="clear" w:color="auto" w:fill="FFFFFF"/>
      <w:spacing w:after="300" w:line="0" w:lineRule="atLeast"/>
      <w:jc w:val="right"/>
    </w:pPr>
    <w:rPr>
      <w:sz w:val="20"/>
    </w:rPr>
  </w:style>
  <w:style w:type="paragraph" w:customStyle="1" w:styleId="voice">
    <w:name w:val="voice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rmcyyxxd">
    <w:name w:val="rmcyyxxd"/>
    <w:basedOn w:val="a0"/>
    <w:rsid w:val="007B4EA8"/>
  </w:style>
  <w:style w:type="character" w:customStyle="1" w:styleId="210">
    <w:name w:val="Основной текст (2) + 10"/>
    <w:aliases w:val="5 pt"/>
    <w:basedOn w:val="2c"/>
    <w:rsid w:val="00F461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">
    <w:name w:val="Подпись к таблице"/>
    <w:basedOn w:val="a0"/>
    <w:rsid w:val="00F461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2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F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C17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148BC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8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0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48BC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905205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Cs w:val="18"/>
    </w:rPr>
  </w:style>
  <w:style w:type="character" w:customStyle="1" w:styleId="a4">
    <w:name w:val="Название Знак"/>
    <w:basedOn w:val="a0"/>
    <w:link w:val="a3"/>
    <w:locked/>
    <w:rsid w:val="00905205"/>
    <w:rPr>
      <w:rFonts w:ascii="Times New Roman" w:hAnsi="Times New Roman" w:cs="Courier New"/>
      <w:b/>
      <w:bCs/>
      <w:sz w:val="18"/>
      <w:szCs w:val="18"/>
      <w:lang w:eastAsia="ru-RU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DE098D"/>
    <w:pPr>
      <w:ind w:left="720"/>
      <w:contextualSpacing/>
    </w:pPr>
    <w:rPr>
      <w:rFonts w:ascii="Calibri" w:hAnsi="Calibri"/>
    </w:rPr>
  </w:style>
  <w:style w:type="paragraph" w:styleId="a7">
    <w:name w:val="No Spacing"/>
    <w:link w:val="a8"/>
    <w:uiPriority w:val="1"/>
    <w:qFormat/>
    <w:rsid w:val="00135165"/>
    <w:rPr>
      <w:rFonts w:eastAsia="Times New Roman"/>
      <w:sz w:val="22"/>
      <w:szCs w:val="22"/>
    </w:rPr>
  </w:style>
  <w:style w:type="character" w:styleId="a9">
    <w:name w:val="Strong"/>
    <w:basedOn w:val="a0"/>
    <w:uiPriority w:val="22"/>
    <w:qFormat/>
    <w:rsid w:val="0013516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3D2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F16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aliases w:val="Основной текст 14"/>
    <w:basedOn w:val="a"/>
    <w:link w:val="ad"/>
    <w:uiPriority w:val="99"/>
    <w:rsid w:val="00E67580"/>
    <w:pPr>
      <w:jc w:val="both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D23A7E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Основной текст 14 Знак"/>
    <w:link w:val="ac"/>
    <w:uiPriority w:val="99"/>
    <w:locked/>
    <w:rsid w:val="00E67580"/>
    <w:rPr>
      <w:sz w:val="24"/>
    </w:rPr>
  </w:style>
  <w:style w:type="table" w:styleId="ae">
    <w:name w:val="Table Grid"/>
    <w:basedOn w:val="a1"/>
    <w:uiPriority w:val="59"/>
    <w:locked/>
    <w:rsid w:val="00AC5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98244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Tahoma">
    <w:name w:val="Обычный + Tahoma"/>
    <w:aliases w:val="10 пт"/>
    <w:basedOn w:val="a"/>
    <w:uiPriority w:val="99"/>
    <w:rsid w:val="0060067E"/>
    <w:pPr>
      <w:ind w:firstLine="2340"/>
    </w:pPr>
    <w:rPr>
      <w:sz w:val="24"/>
      <w:szCs w:val="24"/>
    </w:rPr>
  </w:style>
  <w:style w:type="paragraph" w:customStyle="1" w:styleId="11">
    <w:name w:val="Обычный1"/>
    <w:uiPriority w:val="99"/>
    <w:rsid w:val="00E0165A"/>
    <w:rPr>
      <w:rFonts w:ascii="Times New Roman" w:hAnsi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7306D0"/>
    <w:rPr>
      <w:rFonts w:eastAsia="Times New Roman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rsid w:val="0097249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0">
    <w:name w:val="Hyperlink"/>
    <w:basedOn w:val="a0"/>
    <w:rsid w:val="009724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59C6"/>
    <w:rPr>
      <w:rFonts w:ascii="Arial" w:hAnsi="Arial"/>
      <w:sz w:val="22"/>
      <w:szCs w:val="22"/>
      <w:lang w:val="ru-RU" w:eastAsia="ru-RU" w:bidi="ar-SA"/>
    </w:rPr>
  </w:style>
  <w:style w:type="paragraph" w:customStyle="1" w:styleId="stylet3">
    <w:name w:val="stylet3"/>
    <w:basedOn w:val="a"/>
    <w:uiPriority w:val="99"/>
    <w:rsid w:val="00E259C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34"/>
    <w:locked/>
    <w:rsid w:val="007148BC"/>
    <w:rPr>
      <w:rFonts w:eastAsia="Times New Roman"/>
      <w:sz w:val="28"/>
      <w:lang w:val="ru-RU" w:eastAsia="ru-RU"/>
    </w:rPr>
  </w:style>
  <w:style w:type="character" w:customStyle="1" w:styleId="NoSpacingChar1">
    <w:name w:val="No Spacing Char1"/>
    <w:basedOn w:val="a0"/>
    <w:uiPriority w:val="99"/>
    <w:locked/>
    <w:rsid w:val="00CA332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A37A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4A5572"/>
    <w:rPr>
      <w:rFonts w:cs="Times New Roman"/>
      <w:i/>
      <w:iCs/>
    </w:rPr>
  </w:style>
  <w:style w:type="paragraph" w:customStyle="1" w:styleId="s1">
    <w:name w:val="s_1"/>
    <w:basedOn w:val="a"/>
    <w:rsid w:val="00240D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5308E7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7521C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50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4477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850958"/>
    <w:rPr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332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6">
    <w:name w:val="footer"/>
    <w:basedOn w:val="a"/>
    <w:link w:val="af7"/>
    <w:unhideWhenUsed/>
    <w:rsid w:val="00990B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90B26"/>
    <w:rPr>
      <w:rFonts w:ascii="Times New Roman" w:eastAsia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C1742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rsid w:val="00E40C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F80D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F80D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1">
    <w:name w:val="Body Text 2"/>
    <w:basedOn w:val="a"/>
    <w:link w:val="22"/>
    <w:uiPriority w:val="99"/>
    <w:rsid w:val="00F8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80D30"/>
    <w:rPr>
      <w:rFonts w:ascii="Times New Roman" w:eastAsia="Times New Roman" w:hAnsi="Times New Roman"/>
      <w:sz w:val="28"/>
    </w:rPr>
  </w:style>
  <w:style w:type="character" w:styleId="af8">
    <w:name w:val="page number"/>
    <w:basedOn w:val="a0"/>
    <w:uiPriority w:val="99"/>
    <w:rsid w:val="00F80D30"/>
    <w:rPr>
      <w:rFonts w:cs="Times New Roman"/>
    </w:rPr>
  </w:style>
  <w:style w:type="character" w:customStyle="1" w:styleId="c4">
    <w:name w:val="c4"/>
    <w:basedOn w:val="a0"/>
    <w:rsid w:val="00F80D30"/>
  </w:style>
  <w:style w:type="character" w:customStyle="1" w:styleId="c5">
    <w:name w:val="c5"/>
    <w:basedOn w:val="a0"/>
    <w:rsid w:val="00F80D30"/>
  </w:style>
  <w:style w:type="paragraph" w:styleId="31">
    <w:name w:val="Body Text Indent 3"/>
    <w:basedOn w:val="a"/>
    <w:link w:val="32"/>
    <w:unhideWhenUsed/>
    <w:rsid w:val="00F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0D3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8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List Continue 2"/>
    <w:basedOn w:val="a"/>
    <w:rsid w:val="00F80D30"/>
    <w:pPr>
      <w:spacing w:after="120"/>
      <w:ind w:left="566"/>
    </w:pPr>
    <w:rPr>
      <w:sz w:val="20"/>
    </w:rPr>
  </w:style>
  <w:style w:type="paragraph" w:customStyle="1" w:styleId="Standard">
    <w:name w:val="Standard"/>
    <w:rsid w:val="00F80D30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F80D3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13">
    <w:name w:val="Основной текст1"/>
    <w:basedOn w:val="a"/>
    <w:link w:val="af9"/>
    <w:rsid w:val="00F80D30"/>
    <w:pPr>
      <w:jc w:val="both"/>
    </w:pPr>
    <w:rPr>
      <w:sz w:val="24"/>
    </w:rPr>
  </w:style>
  <w:style w:type="character" w:customStyle="1" w:styleId="c0">
    <w:name w:val="c0"/>
    <w:basedOn w:val="a0"/>
    <w:rsid w:val="00F80D30"/>
    <w:rPr>
      <w:rFonts w:ascii="Times New Roman" w:hAnsi="Times New Roman" w:cs="Times New Roman" w:hint="default"/>
    </w:rPr>
  </w:style>
  <w:style w:type="character" w:customStyle="1" w:styleId="style901">
    <w:name w:val="style901"/>
    <w:rsid w:val="00F80D30"/>
    <w:rPr>
      <w:b/>
      <w:bCs/>
      <w:color w:val="993300"/>
      <w:sz w:val="21"/>
      <w:szCs w:val="21"/>
    </w:rPr>
  </w:style>
  <w:style w:type="paragraph" w:customStyle="1" w:styleId="msonormalcxspmiddle">
    <w:name w:val="msonormalcxspmiddle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0D30"/>
  </w:style>
  <w:style w:type="paragraph" w:customStyle="1" w:styleId="25">
    <w:name w:val="Обычный2"/>
    <w:rsid w:val="00F80D30"/>
    <w:rPr>
      <w:rFonts w:ascii="Times New Roman" w:eastAsia="Times New Roman" w:hAnsi="Times New Roman"/>
    </w:rPr>
  </w:style>
  <w:style w:type="paragraph" w:styleId="26">
    <w:name w:val="Body Text Indent 2"/>
    <w:basedOn w:val="a"/>
    <w:link w:val="27"/>
    <w:unhideWhenUsed/>
    <w:rsid w:val="00F80D30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80D30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1"/>
    <w:rsid w:val="00F80D30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F80D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Основной текст_"/>
    <w:link w:val="13"/>
    <w:locked/>
    <w:rsid w:val="00F80D30"/>
    <w:rPr>
      <w:rFonts w:ascii="Times New Roman" w:eastAsia="Times New Roman" w:hAnsi="Times New Roman"/>
      <w:sz w:val="24"/>
    </w:rPr>
  </w:style>
  <w:style w:type="character" w:customStyle="1" w:styleId="41">
    <w:name w:val="Основной текст (4)_"/>
    <w:link w:val="42"/>
    <w:locked/>
    <w:rsid w:val="00F80D30"/>
    <w:rPr>
      <w:spacing w:val="5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0D30"/>
    <w:pPr>
      <w:shd w:val="clear" w:color="auto" w:fill="FFFFFF"/>
      <w:spacing w:before="600" w:after="60" w:line="240" w:lineRule="atLeast"/>
      <w:jc w:val="both"/>
    </w:pPr>
    <w:rPr>
      <w:rFonts w:ascii="Calibri" w:eastAsia="Calibri" w:hAnsi="Calibri"/>
      <w:spacing w:val="5"/>
      <w:sz w:val="21"/>
    </w:rPr>
  </w:style>
  <w:style w:type="character" w:customStyle="1" w:styleId="afa">
    <w:name w:val="Гипертекстовая ссылка"/>
    <w:uiPriority w:val="99"/>
    <w:rsid w:val="00F80D30"/>
    <w:rPr>
      <w:b/>
      <w:bCs w:val="0"/>
      <w:color w:val="008000"/>
    </w:rPr>
  </w:style>
  <w:style w:type="character" w:customStyle="1" w:styleId="FontStyle40">
    <w:name w:val="Font Style40"/>
    <w:uiPriority w:val="99"/>
    <w:rsid w:val="00F80D30"/>
    <w:rPr>
      <w:rFonts w:ascii="Microsoft Sans Serif" w:hAnsi="Microsoft Sans Serif" w:cs="Microsoft Sans Serif" w:hint="default"/>
      <w:sz w:val="18"/>
    </w:rPr>
  </w:style>
  <w:style w:type="paragraph" w:customStyle="1" w:styleId="ConsPlusNonformat">
    <w:name w:val="ConsPlusNonformat"/>
    <w:rsid w:val="00F8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Абзац списка2"/>
    <w:basedOn w:val="a"/>
    <w:rsid w:val="00F80D30"/>
    <w:pPr>
      <w:ind w:left="720"/>
      <w:contextualSpacing/>
    </w:pPr>
    <w:rPr>
      <w:rFonts w:eastAsia="Calibri"/>
      <w:sz w:val="24"/>
      <w:szCs w:val="24"/>
    </w:rPr>
  </w:style>
  <w:style w:type="paragraph" w:customStyle="1" w:styleId="afb">
    <w:name w:val="Знак"/>
    <w:basedOn w:val="a"/>
    <w:rsid w:val="00F80D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rsid w:val="00F80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">
    <w:name w:val="Основной текст (5)_"/>
    <w:link w:val="50"/>
    <w:locked/>
    <w:rsid w:val="00F80D30"/>
    <w:rPr>
      <w:spacing w:val="7"/>
      <w:sz w:val="19"/>
      <w:shd w:val="clear" w:color="auto" w:fill="FFFFFF"/>
    </w:rPr>
  </w:style>
  <w:style w:type="character" w:customStyle="1" w:styleId="43">
    <w:name w:val="Основной текст (4) + Полужирный"/>
    <w:rsid w:val="00F80D30"/>
    <w:rPr>
      <w:b/>
      <w:spacing w:val="6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D30"/>
    <w:pPr>
      <w:shd w:val="clear" w:color="auto" w:fill="FFFFFF"/>
      <w:spacing w:line="269" w:lineRule="exact"/>
      <w:ind w:hanging="580"/>
      <w:jc w:val="right"/>
    </w:pPr>
    <w:rPr>
      <w:rFonts w:ascii="Calibri" w:eastAsia="Calibri" w:hAnsi="Calibri"/>
      <w:spacing w:val="7"/>
      <w:sz w:val="19"/>
    </w:rPr>
  </w:style>
  <w:style w:type="character" w:customStyle="1" w:styleId="511pt">
    <w:name w:val="Основной текст (5) + 11 pt;Не полужирный"/>
    <w:rsid w:val="00F80D30"/>
    <w:rPr>
      <w:b/>
      <w:bCs/>
      <w:spacing w:val="5"/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a"/>
    <w:rsid w:val="00F80D30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44">
    <w:name w:val="Заголовок №4_"/>
    <w:basedOn w:val="a0"/>
    <w:link w:val="45"/>
    <w:rsid w:val="00F80D3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rsid w:val="00F80D30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paragraph" w:customStyle="1" w:styleId="2a">
    <w:name w:val="Заголовок №2"/>
    <w:basedOn w:val="a"/>
    <w:link w:val="29"/>
    <w:rsid w:val="00F80D30"/>
    <w:pPr>
      <w:shd w:val="clear" w:color="auto" w:fill="FFFFFF"/>
      <w:spacing w:before="1140" w:after="540" w:line="322" w:lineRule="exact"/>
      <w:ind w:hanging="1320"/>
      <w:outlineLvl w:val="1"/>
    </w:pPr>
    <w:rPr>
      <w:rFonts w:ascii="Arial" w:eastAsia="Arial" w:hAnsi="Arial"/>
      <w:szCs w:val="28"/>
    </w:rPr>
  </w:style>
  <w:style w:type="paragraph" w:customStyle="1" w:styleId="45">
    <w:name w:val="Заголовок №4"/>
    <w:basedOn w:val="a"/>
    <w:link w:val="44"/>
    <w:rsid w:val="00F80D30"/>
    <w:pPr>
      <w:shd w:val="clear" w:color="auto" w:fill="FFFFFF"/>
      <w:spacing w:before="180" w:line="254" w:lineRule="exact"/>
      <w:jc w:val="center"/>
      <w:outlineLvl w:val="3"/>
    </w:pPr>
    <w:rPr>
      <w:rFonts w:ascii="Arial" w:eastAsia="Arial" w:hAnsi="Arial"/>
      <w:sz w:val="21"/>
      <w:szCs w:val="21"/>
    </w:rPr>
  </w:style>
  <w:style w:type="character" w:customStyle="1" w:styleId="46">
    <w:name w:val="Сноска (4)_"/>
    <w:basedOn w:val="a0"/>
    <w:link w:val="47"/>
    <w:rsid w:val="00F80D30"/>
    <w:rPr>
      <w:rFonts w:ascii="Segoe UI" w:eastAsia="Segoe UI" w:hAnsi="Segoe UI"/>
      <w:sz w:val="16"/>
      <w:szCs w:val="16"/>
      <w:shd w:val="clear" w:color="auto" w:fill="FFFFFF"/>
    </w:rPr>
  </w:style>
  <w:style w:type="paragraph" w:customStyle="1" w:styleId="47">
    <w:name w:val="Сноска (4)"/>
    <w:basedOn w:val="a"/>
    <w:link w:val="46"/>
    <w:rsid w:val="00F80D30"/>
    <w:pPr>
      <w:shd w:val="clear" w:color="auto" w:fill="FFFFFF"/>
      <w:spacing w:line="216" w:lineRule="exact"/>
    </w:pPr>
    <w:rPr>
      <w:rFonts w:ascii="Segoe UI" w:eastAsia="Segoe UI" w:hAnsi="Segoe UI"/>
      <w:sz w:val="16"/>
      <w:szCs w:val="16"/>
    </w:rPr>
  </w:style>
  <w:style w:type="character" w:customStyle="1" w:styleId="15">
    <w:name w:val="Заголовок №1_"/>
    <w:basedOn w:val="a0"/>
    <w:link w:val="16"/>
    <w:rsid w:val="00FC78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9"/>
    <w:rsid w:val="00FC7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f9"/>
    <w:rsid w:val="00FC78C1"/>
    <w:rPr>
      <w:rFonts w:ascii="Times New Roman" w:eastAsia="Times New Roman" w:hAnsi="Times New Roman" w:cs="Times New Roman"/>
      <w:smallCaps/>
      <w:sz w:val="19"/>
      <w:szCs w:val="19"/>
      <w:shd w:val="clear" w:color="auto" w:fill="FFFFFF"/>
      <w:lang w:val="en-US"/>
    </w:rPr>
  </w:style>
  <w:style w:type="paragraph" w:customStyle="1" w:styleId="16">
    <w:name w:val="Заголовок №1"/>
    <w:basedOn w:val="a"/>
    <w:link w:val="15"/>
    <w:rsid w:val="00FC78C1"/>
    <w:pPr>
      <w:shd w:val="clear" w:color="auto" w:fill="FFFFFF"/>
      <w:spacing w:before="360" w:line="269" w:lineRule="exact"/>
      <w:jc w:val="right"/>
      <w:outlineLvl w:val="0"/>
    </w:pPr>
    <w:rPr>
      <w:sz w:val="21"/>
      <w:szCs w:val="21"/>
    </w:rPr>
  </w:style>
  <w:style w:type="character" w:customStyle="1" w:styleId="FontStyle12">
    <w:name w:val="Font Style12"/>
    <w:basedOn w:val="a0"/>
    <w:rsid w:val="00303858"/>
    <w:rPr>
      <w:rFonts w:ascii="Times New Roman" w:hAnsi="Times New Roman" w:cs="Times New Roman" w:hint="default"/>
      <w:sz w:val="26"/>
      <w:szCs w:val="26"/>
    </w:rPr>
  </w:style>
  <w:style w:type="paragraph" w:customStyle="1" w:styleId="a10">
    <w:name w:val="a1"/>
    <w:basedOn w:val="a"/>
    <w:rsid w:val="00544096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basedOn w:val="af9"/>
    <w:uiPriority w:val="99"/>
    <w:rsid w:val="002A4755"/>
    <w:rPr>
      <w:rFonts w:ascii="Times New Roman" w:eastAsia="Times New Roman" w:hAnsi="Times New Roman"/>
      <w:b/>
      <w:bCs/>
      <w:color w:val="000000"/>
      <w:spacing w:val="8"/>
      <w:w w:val="100"/>
      <w:position w:val="0"/>
      <w:sz w:val="24"/>
      <w:shd w:val="clear" w:color="auto" w:fill="FFFFFF"/>
      <w:lang w:val="ru-RU" w:eastAsia="ru-RU" w:bidi="ru-RU"/>
    </w:rPr>
  </w:style>
  <w:style w:type="character" w:customStyle="1" w:styleId="17">
    <w:name w:val="Без интервала Знак1"/>
    <w:basedOn w:val="a0"/>
    <w:uiPriority w:val="99"/>
    <w:locked/>
    <w:rsid w:val="00EC0BC3"/>
    <w:rPr>
      <w:sz w:val="22"/>
      <w:szCs w:val="22"/>
      <w:lang w:val="ru-RU" w:eastAsia="ru-RU" w:bidi="ar-SA"/>
    </w:rPr>
  </w:style>
  <w:style w:type="character" w:customStyle="1" w:styleId="FontStyle17">
    <w:name w:val="Font Style17"/>
    <w:basedOn w:val="a0"/>
    <w:uiPriority w:val="99"/>
    <w:rsid w:val="003F697D"/>
    <w:rPr>
      <w:rFonts w:ascii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3F697D"/>
  </w:style>
  <w:style w:type="paragraph" w:customStyle="1" w:styleId="listparagraph">
    <w:name w:val="listparagraph"/>
    <w:basedOn w:val="a"/>
    <w:rsid w:val="00355454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Без интервала2"/>
    <w:rsid w:val="0085666C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basedOn w:val="a0"/>
    <w:rsid w:val="00D166AA"/>
  </w:style>
  <w:style w:type="paragraph" w:customStyle="1" w:styleId="33">
    <w:name w:val="Основной текст3"/>
    <w:basedOn w:val="a"/>
    <w:rsid w:val="003F66E3"/>
    <w:pPr>
      <w:shd w:val="clear" w:color="auto" w:fill="FFFFFF"/>
      <w:spacing w:before="240" w:after="240" w:line="0" w:lineRule="atLeast"/>
      <w:ind w:hanging="360"/>
    </w:pPr>
    <w:rPr>
      <w:color w:val="000000"/>
      <w:sz w:val="23"/>
      <w:szCs w:val="23"/>
    </w:rPr>
  </w:style>
  <w:style w:type="character" w:customStyle="1" w:styleId="18">
    <w:name w:val="Основной текст Знак1"/>
    <w:basedOn w:val="a0"/>
    <w:locked/>
    <w:rsid w:val="000C5DC6"/>
    <w:rPr>
      <w:bCs/>
      <w:sz w:val="22"/>
      <w:szCs w:val="24"/>
      <w:lang w:eastAsia="en-US"/>
    </w:rPr>
  </w:style>
  <w:style w:type="character" w:customStyle="1" w:styleId="c11">
    <w:name w:val="c11"/>
    <w:basedOn w:val="a0"/>
    <w:rsid w:val="00186473"/>
  </w:style>
  <w:style w:type="paragraph" w:customStyle="1" w:styleId="afe">
    <w:name w:val="Содержимое таблицы"/>
    <w:basedOn w:val="a"/>
    <w:qFormat/>
    <w:rsid w:val="001E5DF1"/>
    <w:pPr>
      <w:widowControl w:val="0"/>
      <w:suppressLineNumbers/>
    </w:pPr>
    <w:rPr>
      <w:rFonts w:eastAsia="Andale Sans UI" w:cs="Tahoma"/>
      <w:sz w:val="24"/>
      <w:szCs w:val="24"/>
      <w:lang w:bidi="ru-RU"/>
    </w:rPr>
  </w:style>
  <w:style w:type="paragraph" w:customStyle="1" w:styleId="main-07-2-1-3">
    <w:name w:val="main-07-2-1-3"/>
    <w:basedOn w:val="a"/>
    <w:rsid w:val="00232E50"/>
    <w:pPr>
      <w:spacing w:after="150"/>
    </w:pPr>
    <w:rPr>
      <w:rFonts w:ascii="ArianAMUSerifRegular" w:hAnsi="ArianAMUSerifRegular"/>
      <w:sz w:val="24"/>
      <w:szCs w:val="24"/>
    </w:rPr>
  </w:style>
  <w:style w:type="paragraph" w:customStyle="1" w:styleId="34">
    <w:name w:val="Абзац списка3"/>
    <w:basedOn w:val="a"/>
    <w:rsid w:val="002546BF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37714D"/>
  </w:style>
  <w:style w:type="paragraph" w:customStyle="1" w:styleId="48">
    <w:name w:val="Абзац списка4"/>
    <w:basedOn w:val="a"/>
    <w:rsid w:val="00730023"/>
    <w:pPr>
      <w:ind w:left="720"/>
      <w:contextualSpacing/>
    </w:pPr>
    <w:rPr>
      <w:rFonts w:eastAsia="Calibri"/>
      <w:sz w:val="24"/>
      <w:szCs w:val="24"/>
    </w:rPr>
  </w:style>
  <w:style w:type="character" w:customStyle="1" w:styleId="titlemain2">
    <w:name w:val="titlemain2"/>
    <w:basedOn w:val="a0"/>
    <w:rsid w:val="00FD6BBD"/>
  </w:style>
  <w:style w:type="paragraph" w:customStyle="1" w:styleId="ConsPlusTitle">
    <w:name w:val="ConsPlusTitle"/>
    <w:rsid w:val="008723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hl">
    <w:name w:val="hl"/>
    <w:basedOn w:val="a0"/>
    <w:rsid w:val="00872302"/>
  </w:style>
  <w:style w:type="paragraph" w:customStyle="1" w:styleId="Textbody">
    <w:name w:val="Text body"/>
    <w:basedOn w:val="a"/>
    <w:rsid w:val="00025D26"/>
    <w:pPr>
      <w:suppressAutoHyphens/>
      <w:autoSpaceDN w:val="0"/>
      <w:jc w:val="center"/>
      <w:textAlignment w:val="baseline"/>
    </w:pPr>
    <w:rPr>
      <w:b/>
      <w:kern w:val="3"/>
      <w:sz w:val="24"/>
    </w:rPr>
  </w:style>
  <w:style w:type="paragraph" w:customStyle="1" w:styleId="s16">
    <w:name w:val="s_16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025D26"/>
  </w:style>
  <w:style w:type="character" w:customStyle="1" w:styleId="2c">
    <w:name w:val="Основной текст (2)_"/>
    <w:basedOn w:val="a0"/>
    <w:link w:val="2d"/>
    <w:locked/>
    <w:rsid w:val="00025D26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25D26"/>
    <w:pPr>
      <w:widowControl w:val="0"/>
      <w:shd w:val="clear" w:color="auto" w:fill="FFFFFF"/>
      <w:spacing w:after="300" w:line="0" w:lineRule="atLeast"/>
      <w:jc w:val="right"/>
    </w:pPr>
    <w:rPr>
      <w:sz w:val="20"/>
    </w:rPr>
  </w:style>
  <w:style w:type="paragraph" w:customStyle="1" w:styleId="voice">
    <w:name w:val="voice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rmcyyxxd">
    <w:name w:val="rmcyyxxd"/>
    <w:basedOn w:val="a0"/>
    <w:rsid w:val="007B4EA8"/>
  </w:style>
  <w:style w:type="character" w:customStyle="1" w:styleId="210">
    <w:name w:val="Основной текст (2) + 10"/>
    <w:aliases w:val="5 pt"/>
    <w:basedOn w:val="2c"/>
    <w:rsid w:val="00F461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">
    <w:name w:val="Подпись к таблице"/>
    <w:basedOn w:val="a0"/>
    <w:rsid w:val="00F461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D411-D7B4-4343-B6ED-1BE0423B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Романова</dc:creator>
  <cp:lastModifiedBy>79023838414</cp:lastModifiedBy>
  <cp:revision>2</cp:revision>
  <cp:lastPrinted>2019-03-26T04:32:00Z</cp:lastPrinted>
  <dcterms:created xsi:type="dcterms:W3CDTF">2024-11-18T10:39:00Z</dcterms:created>
  <dcterms:modified xsi:type="dcterms:W3CDTF">2024-11-18T10:39:00Z</dcterms:modified>
</cp:coreProperties>
</file>